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2268"/>
        <w:gridCol w:w="283"/>
        <w:gridCol w:w="1666"/>
        <w:gridCol w:w="1485"/>
        <w:gridCol w:w="415"/>
      </w:tblGrid>
      <w:tr w:rsidR="00333645" w:rsidRPr="006014FE" w14:paraId="5F0F261E" w14:textId="77777777" w:rsidTr="00333645">
        <w:trPr>
          <w:gridAfter w:val="1"/>
          <w:wAfter w:w="415" w:type="dxa"/>
          <w:cantSplit/>
          <w:trHeight w:val="2406"/>
        </w:trPr>
        <w:tc>
          <w:tcPr>
            <w:tcW w:w="7054" w:type="dxa"/>
            <w:gridSpan w:val="4"/>
          </w:tcPr>
          <w:p w14:paraId="6AEBF48F" w14:textId="77777777" w:rsidR="00333645" w:rsidRPr="006014FE" w:rsidRDefault="00A93819" w:rsidP="00333645">
            <w:pPr>
              <w:tabs>
                <w:tab w:val="left" w:pos="4697"/>
              </w:tabs>
              <w:rPr>
                <w:rFonts w:ascii="Segoe UI" w:eastAsia="Calibri" w:hAnsi="Segoe UI" w:cs="Segoe UI"/>
                <w:sz w:val="18"/>
                <w:szCs w:val="18"/>
              </w:rPr>
            </w:pPr>
            <w:r>
              <w:rPr>
                <w:rFonts w:ascii="Segoe UI" w:eastAsia="Calibri" w:hAnsi="Segoe UI" w:cs="Segoe UI"/>
                <w:sz w:val="18"/>
                <w:szCs w:val="18"/>
              </w:rPr>
              <w:t xml:space="preserve">  </w:t>
            </w:r>
            <w:r w:rsidR="0034453F">
              <w:rPr>
                <w:rFonts w:ascii="Segoe UI" w:eastAsia="Calibri" w:hAnsi="Segoe UI" w:cs="Segoe UI"/>
                <w:sz w:val="18"/>
                <w:szCs w:val="18"/>
              </w:rPr>
              <w:t xml:space="preserve"> </w:t>
            </w:r>
            <w:r w:rsidR="00241A70" w:rsidRPr="006014FE">
              <w:rPr>
                <w:rFonts w:ascii="Segoe UI" w:eastAsia="Calibri" w:hAnsi="Segoe UI" w:cs="Segoe UI"/>
                <w:noProof/>
                <w:sz w:val="18"/>
                <w:szCs w:val="18"/>
              </w:rPr>
              <w:drawing>
                <wp:inline distT="0" distB="0" distL="0" distR="0" wp14:anchorId="38934F44" wp14:editId="0654BD65">
                  <wp:extent cx="1285875" cy="1571625"/>
                  <wp:effectExtent l="0" t="0" r="9525" b="9525"/>
                  <wp:docPr id="1" name="Рисунок 1" descr="C:\Users\Полина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Полина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dxa"/>
            <w:gridSpan w:val="2"/>
          </w:tcPr>
          <w:p w14:paraId="7912124C" w14:textId="77777777" w:rsidR="00333645" w:rsidRPr="006014FE" w:rsidRDefault="00333645" w:rsidP="00DE473C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4554F3A8" w14:textId="77777777" w:rsidR="00333645" w:rsidRPr="006014FE" w:rsidRDefault="00333645" w:rsidP="00DE473C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67144C38" w14:textId="77777777" w:rsidR="00333645" w:rsidRPr="006014FE" w:rsidRDefault="00333645" w:rsidP="00DE473C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  <w:r w:rsidRPr="006014FE">
              <w:rPr>
                <w:rFonts w:ascii="Segoe UI" w:eastAsia="Calibri" w:hAnsi="Segoe UI" w:cs="Segoe UI"/>
                <w:sz w:val="18"/>
                <w:szCs w:val="18"/>
              </w:rPr>
              <w:t xml:space="preserve">Т: +7 (495) 992 38 60 </w:t>
            </w:r>
          </w:p>
          <w:p w14:paraId="10BCF888" w14:textId="77777777" w:rsidR="00333645" w:rsidRPr="006014FE" w:rsidRDefault="00333645" w:rsidP="00DE473C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  <w:r w:rsidRPr="006014FE">
              <w:rPr>
                <w:rFonts w:ascii="Segoe UI" w:eastAsia="Calibri" w:hAnsi="Segoe UI" w:cs="Segoe UI"/>
                <w:sz w:val="18"/>
                <w:szCs w:val="18"/>
              </w:rPr>
              <w:t xml:space="preserve">Ф: +7 (495) 992 38 60 (доб. 105) </w:t>
            </w:r>
          </w:p>
          <w:p w14:paraId="3C973A5F" w14:textId="77777777" w:rsidR="00333645" w:rsidRPr="006014FE" w:rsidRDefault="00333645" w:rsidP="00DE473C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18"/>
                <w:szCs w:val="18"/>
              </w:rPr>
            </w:pPr>
            <w:r w:rsidRPr="006014FE">
              <w:rPr>
                <w:rFonts w:ascii="Segoe UI" w:eastAsia="Calibri" w:hAnsi="Segoe UI" w:cs="Segoe UI"/>
                <w:sz w:val="18"/>
                <w:szCs w:val="18"/>
              </w:rPr>
              <w:t xml:space="preserve">Е: </w:t>
            </w:r>
            <w:r w:rsidRPr="006014FE">
              <w:rPr>
                <w:rFonts w:ascii="Segoe UI" w:eastAsia="Calibri" w:hAnsi="Segoe UI" w:cs="Segoe UI"/>
                <w:sz w:val="18"/>
                <w:szCs w:val="18"/>
                <w:lang w:val="en-US"/>
              </w:rPr>
              <w:t>dedovsk</w:t>
            </w:r>
            <w:r w:rsidRPr="006014FE">
              <w:rPr>
                <w:rFonts w:ascii="Segoe UI" w:eastAsia="Calibri" w:hAnsi="Segoe UI" w:cs="Segoe UI"/>
                <w:sz w:val="18"/>
                <w:szCs w:val="18"/>
              </w:rPr>
              <w:t>@</w:t>
            </w:r>
            <w:r w:rsidRPr="006014FE">
              <w:rPr>
                <w:rFonts w:ascii="Segoe UI" w:eastAsia="Calibri" w:hAnsi="Segoe UI" w:cs="Segoe UI"/>
                <w:sz w:val="18"/>
                <w:szCs w:val="18"/>
                <w:lang w:val="en-US"/>
              </w:rPr>
              <w:t>npovympel</w:t>
            </w:r>
            <w:r w:rsidRPr="006014FE">
              <w:rPr>
                <w:rFonts w:ascii="Segoe UI" w:eastAsia="Calibri" w:hAnsi="Segoe UI" w:cs="Segoe UI"/>
                <w:sz w:val="18"/>
                <w:szCs w:val="18"/>
              </w:rPr>
              <w:t>.</w:t>
            </w:r>
            <w:r w:rsidRPr="006014FE">
              <w:rPr>
                <w:rFonts w:ascii="Segoe UI" w:eastAsia="Calibri" w:hAnsi="Segoe UI" w:cs="Segoe UI"/>
                <w:sz w:val="18"/>
                <w:szCs w:val="18"/>
                <w:lang w:val="en-US"/>
              </w:rPr>
              <w:t>ru</w:t>
            </w:r>
          </w:p>
          <w:p w14:paraId="10A7147F" w14:textId="77777777" w:rsidR="00333645" w:rsidRPr="006014FE" w:rsidRDefault="00333645" w:rsidP="00DE473C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74CA18A3" w14:textId="77777777" w:rsidR="00333645" w:rsidRPr="006014FE" w:rsidRDefault="00333645" w:rsidP="00DE473C">
            <w:pP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08201084" w14:textId="77777777" w:rsidR="00333645" w:rsidRPr="006014FE" w:rsidRDefault="00B9472F" w:rsidP="00DE473C">
            <w:pPr>
              <w:rPr>
                <w:rFonts w:ascii="Segoe UI" w:eastAsia="Calibri" w:hAnsi="Segoe UI" w:cs="Segoe UI"/>
                <w:sz w:val="18"/>
                <w:szCs w:val="18"/>
              </w:rPr>
            </w:pPr>
            <w:hyperlink r:id="rId9" w:history="1">
              <w:r w:rsidR="00333645" w:rsidRPr="006014FE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WWW</w:t>
              </w:r>
              <w:r w:rsidR="00333645" w:rsidRPr="006014FE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.</w:t>
              </w:r>
              <w:r w:rsidR="00333645" w:rsidRPr="006014FE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VYMPEL</w:t>
              </w:r>
              <w:r w:rsidR="00333645" w:rsidRPr="006014FE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.</w:t>
              </w:r>
              <w:r w:rsidR="00333645" w:rsidRPr="006014FE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GROUP</w:t>
              </w:r>
            </w:hyperlink>
          </w:p>
          <w:p w14:paraId="51264FA0" w14:textId="77777777" w:rsidR="00333645" w:rsidRPr="006014FE" w:rsidRDefault="00333645" w:rsidP="00DE473C">
            <w:pP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45C98564" w14:textId="77777777" w:rsidR="00333645" w:rsidRPr="006014FE" w:rsidRDefault="00333645" w:rsidP="00DE473C">
            <w:pPr>
              <w:rPr>
                <w:rFonts w:ascii="Segoe UI" w:eastAsia="Calibri" w:hAnsi="Segoe UI" w:cs="Segoe UI"/>
                <w:sz w:val="18"/>
                <w:szCs w:val="18"/>
              </w:rPr>
            </w:pPr>
          </w:p>
        </w:tc>
      </w:tr>
      <w:tr w:rsidR="00333645" w:rsidRPr="006014FE" w14:paraId="30E0422B" w14:textId="77777777" w:rsidTr="00333645">
        <w:trPr>
          <w:cantSplit/>
        </w:trPr>
        <w:tc>
          <w:tcPr>
            <w:tcW w:w="10620" w:type="dxa"/>
            <w:gridSpan w:val="7"/>
          </w:tcPr>
          <w:p w14:paraId="6336301A" w14:textId="77777777" w:rsidR="00333645" w:rsidRPr="00F17A0F" w:rsidRDefault="00333645" w:rsidP="00293A30">
            <w:pPr>
              <w:spacing w:before="120"/>
              <w:jc w:val="center"/>
              <w:rPr>
                <w:rFonts w:ascii="Segoe UI" w:hAnsi="Segoe UI" w:cs="Segoe UI"/>
                <w:b/>
                <w:color w:val="000000"/>
                <w:lang w:val="en-US"/>
              </w:rPr>
            </w:pPr>
            <w:r w:rsidRPr="00F17A0F">
              <w:rPr>
                <w:rFonts w:ascii="Segoe UI" w:hAnsi="Segoe UI" w:cs="Segoe UI"/>
                <w:b/>
              </w:rPr>
              <w:t>Опросный лист</w:t>
            </w:r>
          </w:p>
        </w:tc>
      </w:tr>
      <w:tr w:rsidR="00333645" w:rsidRPr="006014FE" w14:paraId="13C92320" w14:textId="77777777" w:rsidTr="00333645">
        <w:trPr>
          <w:cantSplit/>
          <w:trHeight w:val="252"/>
        </w:trPr>
        <w:tc>
          <w:tcPr>
            <w:tcW w:w="10620" w:type="dxa"/>
            <w:gridSpan w:val="7"/>
          </w:tcPr>
          <w:p w14:paraId="2657349A" w14:textId="77777777" w:rsidR="00844F7D" w:rsidRPr="00F17A0F" w:rsidRDefault="00333645" w:rsidP="00293A30">
            <w:pPr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 w:rsidRPr="00F17A0F">
              <w:rPr>
                <w:rFonts w:ascii="Segoe UI" w:hAnsi="Segoe UI" w:cs="Segoe UI"/>
                <w:b/>
                <w:bCs/>
                <w:color w:val="000000"/>
              </w:rPr>
              <w:t xml:space="preserve">для заказа измерителя точки росы </w:t>
            </w:r>
          </w:p>
          <w:p w14:paraId="7A89CEA2" w14:textId="77777777" w:rsidR="00333645" w:rsidRPr="00F17A0F" w:rsidRDefault="00333645" w:rsidP="00844F7D">
            <w:pPr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 w:rsidRPr="00F17A0F">
              <w:rPr>
                <w:rFonts w:ascii="Segoe UI" w:hAnsi="Segoe UI" w:cs="Segoe UI"/>
                <w:b/>
                <w:bCs/>
                <w:color w:val="000000"/>
              </w:rPr>
              <w:t>«</w:t>
            </w:r>
            <w:r w:rsidRPr="00F17A0F">
              <w:rPr>
                <w:rFonts w:ascii="Segoe UI" w:hAnsi="Segoe UI" w:cs="Segoe UI"/>
                <w:b/>
                <w:bCs/>
                <w:color w:val="000000"/>
                <w:lang w:val="en-US"/>
              </w:rPr>
              <w:t>Hygrovision</w:t>
            </w:r>
            <w:r w:rsidRPr="00F17A0F">
              <w:rPr>
                <w:rFonts w:ascii="Segoe UI" w:hAnsi="Segoe UI" w:cs="Segoe UI"/>
                <w:b/>
                <w:bCs/>
                <w:color w:val="000000"/>
              </w:rPr>
              <w:t>-</w:t>
            </w:r>
            <w:r w:rsidRPr="00F17A0F">
              <w:rPr>
                <w:rFonts w:ascii="Segoe UI" w:hAnsi="Segoe UI" w:cs="Segoe UI"/>
                <w:b/>
                <w:bCs/>
                <w:color w:val="000000"/>
                <w:lang w:val="en-US"/>
              </w:rPr>
              <w:t>mini</w:t>
            </w:r>
            <w:r w:rsidR="00844F7D" w:rsidRPr="00F17A0F">
              <w:rPr>
                <w:rFonts w:ascii="Segoe UI" w:hAnsi="Segoe UI" w:cs="Segoe UI"/>
                <w:b/>
                <w:bCs/>
                <w:color w:val="000000"/>
              </w:rPr>
              <w:t>»/ «</w:t>
            </w:r>
            <w:r w:rsidR="00844F7D" w:rsidRPr="00F17A0F">
              <w:rPr>
                <w:rFonts w:ascii="Segoe UI" w:hAnsi="Segoe UI" w:cs="Segoe UI"/>
                <w:b/>
                <w:bCs/>
                <w:color w:val="000000"/>
                <w:lang w:val="en-US"/>
              </w:rPr>
              <w:t>Hygrovision</w:t>
            </w:r>
            <w:r w:rsidR="00844F7D" w:rsidRPr="00F17A0F">
              <w:rPr>
                <w:rFonts w:ascii="Segoe UI" w:hAnsi="Segoe UI" w:cs="Segoe UI"/>
                <w:b/>
                <w:bCs/>
                <w:color w:val="000000"/>
              </w:rPr>
              <w:t>-</w:t>
            </w:r>
            <w:r w:rsidR="00844F7D" w:rsidRPr="00F17A0F">
              <w:rPr>
                <w:rFonts w:ascii="Segoe UI" w:hAnsi="Segoe UI" w:cs="Segoe UI"/>
                <w:b/>
                <w:bCs/>
                <w:color w:val="000000"/>
                <w:lang w:val="en-US"/>
              </w:rPr>
              <w:t>mini</w:t>
            </w:r>
            <w:r w:rsidR="00844F7D" w:rsidRPr="00F17A0F">
              <w:rPr>
                <w:rFonts w:ascii="Segoe UI" w:hAnsi="Segoe UI" w:cs="Segoe UI"/>
                <w:b/>
                <w:bCs/>
                <w:color w:val="000000"/>
              </w:rPr>
              <w:t>-</w:t>
            </w:r>
            <w:r w:rsidR="00844F7D" w:rsidRPr="00F17A0F">
              <w:rPr>
                <w:rFonts w:ascii="Segoe UI" w:hAnsi="Segoe UI" w:cs="Segoe UI"/>
                <w:b/>
                <w:bCs/>
                <w:color w:val="000000"/>
                <w:lang w:val="en-US"/>
              </w:rPr>
              <w:t>SL</w:t>
            </w:r>
            <w:r w:rsidR="00844F7D" w:rsidRPr="00F17A0F">
              <w:rPr>
                <w:rFonts w:ascii="Segoe UI" w:hAnsi="Segoe UI" w:cs="Segoe UI"/>
                <w:b/>
                <w:bCs/>
                <w:color w:val="000000"/>
              </w:rPr>
              <w:t>»</w:t>
            </w:r>
          </w:p>
        </w:tc>
      </w:tr>
      <w:tr w:rsidR="00333645" w:rsidRPr="006014FE" w14:paraId="30E93403" w14:textId="77777777" w:rsidTr="00333645">
        <w:trPr>
          <w:cantSplit/>
          <w:trHeight w:val="50"/>
        </w:trPr>
        <w:tc>
          <w:tcPr>
            <w:tcW w:w="10620" w:type="dxa"/>
            <w:gridSpan w:val="7"/>
            <w:tcBorders>
              <w:bottom w:val="single" w:sz="4" w:space="0" w:color="auto"/>
            </w:tcBorders>
            <w:vAlign w:val="bottom"/>
          </w:tcPr>
          <w:p w14:paraId="26554949" w14:textId="77777777" w:rsidR="00333645" w:rsidRPr="006014FE" w:rsidRDefault="00333645" w:rsidP="003215A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333645" w:rsidRPr="006014FE" w14:paraId="43D9CE04" w14:textId="77777777" w:rsidTr="00333645">
        <w:trPr>
          <w:cantSplit/>
          <w:trHeight w:val="149"/>
        </w:trPr>
        <w:tc>
          <w:tcPr>
            <w:tcW w:w="10620" w:type="dxa"/>
            <w:gridSpan w:val="7"/>
            <w:tcBorders>
              <w:top w:val="single" w:sz="4" w:space="0" w:color="auto"/>
            </w:tcBorders>
          </w:tcPr>
          <w:p w14:paraId="7D7D1D4B" w14:textId="77777777" w:rsidR="00333645" w:rsidRPr="006014FE" w:rsidRDefault="00333645" w:rsidP="00293A30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 xml:space="preserve">Наименование организации и  объекта установки  измерителя   </w:t>
            </w:r>
          </w:p>
        </w:tc>
      </w:tr>
      <w:tr w:rsidR="00333645" w:rsidRPr="006014FE" w14:paraId="33E90B20" w14:textId="77777777" w:rsidTr="00333645">
        <w:trPr>
          <w:cantSplit/>
          <w:trHeight w:val="50"/>
        </w:trPr>
        <w:tc>
          <w:tcPr>
            <w:tcW w:w="10620" w:type="dxa"/>
            <w:gridSpan w:val="7"/>
            <w:tcBorders>
              <w:bottom w:val="single" w:sz="4" w:space="0" w:color="auto"/>
            </w:tcBorders>
            <w:vAlign w:val="bottom"/>
          </w:tcPr>
          <w:p w14:paraId="15C14E64" w14:textId="77777777" w:rsidR="00333645" w:rsidRPr="006014FE" w:rsidRDefault="00333645" w:rsidP="003215A6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333645" w:rsidRPr="006014FE" w14:paraId="114C8FDB" w14:textId="77777777" w:rsidTr="00333645">
        <w:trPr>
          <w:cantSplit/>
        </w:trPr>
        <w:tc>
          <w:tcPr>
            <w:tcW w:w="10620" w:type="dxa"/>
            <w:gridSpan w:val="7"/>
            <w:tcBorders>
              <w:top w:val="single" w:sz="4" w:space="0" w:color="auto"/>
            </w:tcBorders>
          </w:tcPr>
          <w:p w14:paraId="0E5C9854" w14:textId="77777777" w:rsidR="00333645" w:rsidRPr="006014FE" w:rsidRDefault="00333645" w:rsidP="00293A3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 xml:space="preserve">Ф.И.О. ответственного лица, контактные телефоны, </w:t>
            </w:r>
            <w:r w:rsidRPr="006014FE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  <w:lang w:val="en-US"/>
              </w:rPr>
              <w:t>Email</w:t>
            </w:r>
          </w:p>
        </w:tc>
      </w:tr>
      <w:tr w:rsidR="00333645" w:rsidRPr="006014FE" w14:paraId="0A43A914" w14:textId="77777777" w:rsidTr="00754A4C">
        <w:trPr>
          <w:cantSplit/>
          <w:trHeight w:val="340"/>
        </w:trPr>
        <w:tc>
          <w:tcPr>
            <w:tcW w:w="10620" w:type="dxa"/>
            <w:gridSpan w:val="7"/>
            <w:shd w:val="clear" w:color="auto" w:fill="ACB8FE"/>
            <w:vAlign w:val="center"/>
          </w:tcPr>
          <w:p w14:paraId="41378705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. Характеристики измеряемой среды</w:t>
            </w:r>
          </w:p>
        </w:tc>
      </w:tr>
      <w:tr w:rsidR="00333645" w:rsidRPr="006014FE" w14:paraId="61134454" w14:textId="77777777" w:rsidTr="00333645">
        <w:trPr>
          <w:cantSplit/>
          <w:trHeight w:val="321"/>
        </w:trPr>
        <w:tc>
          <w:tcPr>
            <w:tcW w:w="10620" w:type="dxa"/>
            <w:gridSpan w:val="7"/>
            <w:vAlign w:val="bottom"/>
          </w:tcPr>
          <w:p w14:paraId="60BA2B12" w14:textId="77777777" w:rsidR="00333645" w:rsidRPr="006014FE" w:rsidRDefault="00333645" w:rsidP="00925898">
            <w:pPr>
              <w:tabs>
                <w:tab w:val="left" w:pos="399"/>
                <w:tab w:val="left" w:pos="3249"/>
                <w:tab w:val="left" w:pos="5529"/>
              </w:tabs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1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Измеряемая газовая среда: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6"/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2"/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 природный газ,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ED541E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41E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ED541E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одородосодержащие газы,</w:t>
            </w:r>
          </w:p>
        </w:tc>
      </w:tr>
      <w:tr w:rsidR="00333645" w:rsidRPr="006014FE" w14:paraId="4CA83004" w14:textId="77777777" w:rsidTr="00333645">
        <w:trPr>
          <w:cantSplit/>
          <w:trHeight w:val="321"/>
        </w:trPr>
        <w:tc>
          <w:tcPr>
            <w:tcW w:w="6771" w:type="dxa"/>
            <w:gridSpan w:val="3"/>
            <w:vAlign w:val="bottom"/>
          </w:tcPr>
          <w:p w14:paraId="3B312ED8" w14:textId="77777777" w:rsidR="00333645" w:rsidRPr="006014FE" w:rsidRDefault="00ED541E" w:rsidP="00925898">
            <w:pPr>
              <w:ind w:left="552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333645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 прочее</w:t>
            </w:r>
          </w:p>
        </w:tc>
        <w:tc>
          <w:tcPr>
            <w:tcW w:w="3849" w:type="dxa"/>
            <w:gridSpan w:val="4"/>
            <w:tcBorders>
              <w:bottom w:val="single" w:sz="4" w:space="0" w:color="auto"/>
            </w:tcBorders>
            <w:vAlign w:val="bottom"/>
          </w:tcPr>
          <w:p w14:paraId="68DEF69F" w14:textId="77777777" w:rsidR="00333645" w:rsidRPr="006014FE" w:rsidRDefault="00333645" w:rsidP="00E81A5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Начинать с прописных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2954083B" w14:textId="77777777" w:rsidTr="00333645">
        <w:trPr>
          <w:cantSplit/>
          <w:trHeight w:val="50"/>
        </w:trPr>
        <w:tc>
          <w:tcPr>
            <w:tcW w:w="6771" w:type="dxa"/>
            <w:gridSpan w:val="3"/>
            <w:vAlign w:val="bottom"/>
          </w:tcPr>
          <w:p w14:paraId="6B46E5C3" w14:textId="77777777" w:rsidR="00333645" w:rsidRPr="006014FE" w:rsidRDefault="00333645" w:rsidP="00E81A55">
            <w:pPr>
              <w:rPr>
                <w:rFonts w:ascii="Segoe UI" w:hAnsi="Segoe UI" w:cs="Segoe UI"/>
                <w:b/>
                <w:color w:val="3366FF"/>
                <w:sz w:val="18"/>
                <w:szCs w:val="18"/>
                <w:u w:val="single"/>
                <w:vertAlign w:val="superscript"/>
              </w:rPr>
            </w:pPr>
          </w:p>
        </w:tc>
        <w:tc>
          <w:tcPr>
            <w:tcW w:w="3849" w:type="dxa"/>
            <w:gridSpan w:val="4"/>
          </w:tcPr>
          <w:p w14:paraId="19E961A7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прочее</w:t>
            </w:r>
            <w:r w:rsidRPr="006014FE">
              <w:rPr>
                <w:rFonts w:ascii="Segoe UI" w:hAnsi="Segoe UI" w:cs="Segoe UI"/>
                <w:color w:val="3366FF"/>
                <w:sz w:val="18"/>
                <w:szCs w:val="18"/>
                <w:vertAlign w:val="superscript"/>
              </w:rPr>
              <w:t xml:space="preserve">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указать)</w:t>
            </w:r>
          </w:p>
        </w:tc>
      </w:tr>
      <w:tr w:rsidR="00333645" w:rsidRPr="006014FE" w14:paraId="1A893900" w14:textId="77777777" w:rsidTr="00333645">
        <w:trPr>
          <w:cantSplit/>
        </w:trPr>
        <w:tc>
          <w:tcPr>
            <w:tcW w:w="10620" w:type="dxa"/>
            <w:gridSpan w:val="7"/>
            <w:vAlign w:val="bottom"/>
          </w:tcPr>
          <w:p w14:paraId="17CC7AA1" w14:textId="77777777" w:rsidR="00333645" w:rsidRPr="006014FE" w:rsidRDefault="00333645" w:rsidP="00925898">
            <w:pPr>
              <w:tabs>
                <w:tab w:val="left" w:pos="3261"/>
                <w:tab w:val="left" w:pos="5529"/>
              </w:tabs>
              <w:ind w:left="399" w:hanging="456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2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Условия эксплуатации: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4"/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3"/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агистральный газ,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газовый промысел, </w:t>
            </w:r>
          </w:p>
        </w:tc>
      </w:tr>
      <w:tr w:rsidR="00333645" w:rsidRPr="006014FE" w14:paraId="24D084EE" w14:textId="77777777" w:rsidTr="00333645">
        <w:trPr>
          <w:cantSplit/>
        </w:trPr>
        <w:tc>
          <w:tcPr>
            <w:tcW w:w="6771" w:type="dxa"/>
            <w:gridSpan w:val="3"/>
            <w:vAlign w:val="bottom"/>
          </w:tcPr>
          <w:p w14:paraId="1D5C658E" w14:textId="77777777" w:rsidR="00333645" w:rsidRPr="006014FE" w:rsidRDefault="00333645" w:rsidP="00E81A55">
            <w:pPr>
              <w:tabs>
                <w:tab w:val="left" w:pos="3261"/>
                <w:tab w:val="left" w:pos="5529"/>
              </w:tabs>
              <w:spacing w:before="120"/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газ из подземного хранилища,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5"/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4"/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путный газ,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 прочее</w:t>
            </w:r>
          </w:p>
        </w:tc>
        <w:tc>
          <w:tcPr>
            <w:tcW w:w="3849" w:type="dxa"/>
            <w:gridSpan w:val="4"/>
            <w:tcBorders>
              <w:bottom w:val="single" w:sz="4" w:space="0" w:color="auto"/>
            </w:tcBorders>
            <w:vAlign w:val="bottom"/>
          </w:tcPr>
          <w:p w14:paraId="7CB0C708" w14:textId="77777777" w:rsidR="00333645" w:rsidRPr="006014FE" w:rsidRDefault="00333645" w:rsidP="00E81A55">
            <w:pPr>
              <w:spacing w:before="120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3A86E888" w14:textId="77777777" w:rsidTr="00333645">
        <w:trPr>
          <w:cantSplit/>
          <w:trHeight w:val="116"/>
        </w:trPr>
        <w:tc>
          <w:tcPr>
            <w:tcW w:w="6771" w:type="dxa"/>
            <w:gridSpan w:val="3"/>
          </w:tcPr>
          <w:p w14:paraId="6E885E39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  <w:tc>
          <w:tcPr>
            <w:tcW w:w="3849" w:type="dxa"/>
            <w:gridSpan w:val="4"/>
          </w:tcPr>
          <w:p w14:paraId="0093A0A7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прочее</w:t>
            </w:r>
            <w:r w:rsidRPr="006014FE">
              <w:rPr>
                <w:rFonts w:ascii="Segoe UI" w:hAnsi="Segoe UI" w:cs="Segoe UI"/>
                <w:color w:val="3366FF"/>
                <w:sz w:val="18"/>
                <w:szCs w:val="18"/>
                <w:vertAlign w:val="superscript"/>
              </w:rPr>
              <w:t xml:space="preserve">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указать)</w:t>
            </w:r>
          </w:p>
        </w:tc>
      </w:tr>
      <w:tr w:rsidR="00333645" w:rsidRPr="006014FE" w14:paraId="082D9B66" w14:textId="77777777" w:rsidTr="00333645">
        <w:trPr>
          <w:cantSplit/>
        </w:trPr>
        <w:tc>
          <w:tcPr>
            <w:tcW w:w="10620" w:type="dxa"/>
            <w:gridSpan w:val="7"/>
            <w:tcBorders>
              <w:bottom w:val="single" w:sz="4" w:space="0" w:color="auto"/>
            </w:tcBorders>
          </w:tcPr>
          <w:p w14:paraId="64937648" w14:textId="77777777" w:rsidR="00333645" w:rsidRPr="006014FE" w:rsidRDefault="00333645" w:rsidP="00CA2F03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3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Способ технологической подготовки измеряемой среды</w:t>
            </w:r>
          </w:p>
        </w:tc>
      </w:tr>
      <w:tr w:rsidR="00333645" w:rsidRPr="006014FE" w14:paraId="03DB3253" w14:textId="77777777" w:rsidTr="00333645">
        <w:trPr>
          <w:cantSplit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5977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1A06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Да/нет</w:t>
            </w:r>
          </w:p>
        </w:tc>
      </w:tr>
      <w:tr w:rsidR="00333645" w:rsidRPr="006014FE" w14:paraId="2BD95E83" w14:textId="77777777" w:rsidTr="00333645">
        <w:trPr>
          <w:cantSplit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AF9" w14:textId="77777777" w:rsidR="00333645" w:rsidRPr="006014FE" w:rsidRDefault="00333645" w:rsidP="00E81A55">
            <w:pPr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Адсорбционная осушка (используется твердотельный осушитель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2B5C" w14:textId="77777777" w:rsidR="00333645" w:rsidRPr="006014FE" w:rsidRDefault="00ED541E" w:rsidP="00E81A5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09CAFB5B" w14:textId="77777777" w:rsidTr="00333645">
        <w:trPr>
          <w:cantSplit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8541" w14:textId="77777777" w:rsidR="00333645" w:rsidRPr="006014FE" w:rsidRDefault="00333645" w:rsidP="00E81A5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Абсорбционная осушка (используется жидкий осушитель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FB42" w14:textId="77777777" w:rsidR="00333645" w:rsidRPr="006014FE" w:rsidRDefault="00ED541E" w:rsidP="00E81A5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0C3EEB06" w14:textId="77777777" w:rsidTr="00333645">
        <w:trPr>
          <w:cantSplit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8682" w14:textId="77777777" w:rsidR="00333645" w:rsidRPr="006014FE" w:rsidRDefault="00333645" w:rsidP="00E81A5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Установка низкотемпературной сепарации (НТС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08C3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B9472F">
              <w:rPr>
                <w:rFonts w:ascii="Segoe UI" w:hAnsi="Segoe UI" w:cs="Segoe UI"/>
                <w:sz w:val="18"/>
                <w:szCs w:val="18"/>
              </w:rPr>
            </w:r>
            <w:r w:rsidR="00B9472F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333645" w:rsidRPr="006014FE" w14:paraId="5B5C969E" w14:textId="77777777" w:rsidTr="00333645">
        <w:trPr>
          <w:cantSplit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F1E9" w14:textId="77777777" w:rsidR="00333645" w:rsidRPr="006014FE" w:rsidRDefault="00333645" w:rsidP="00E81A5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Мехочистка (очистка от механических и аэрозольных примесей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6257" w14:textId="77777777" w:rsidR="00333645" w:rsidRPr="006014FE" w:rsidRDefault="00ED541E" w:rsidP="00E81A5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688930A4" w14:textId="77777777" w:rsidTr="00333645">
        <w:trPr>
          <w:cantSplit/>
        </w:trPr>
        <w:tc>
          <w:tcPr>
            <w:tcW w:w="10620" w:type="dxa"/>
            <w:gridSpan w:val="7"/>
            <w:tcBorders>
              <w:top w:val="single" w:sz="4" w:space="0" w:color="auto"/>
            </w:tcBorders>
          </w:tcPr>
          <w:p w14:paraId="0A0B24A3" w14:textId="77777777" w:rsidR="00333645" w:rsidRPr="006014FE" w:rsidRDefault="00333645" w:rsidP="00CA2F03">
            <w:pPr>
              <w:spacing w:before="120"/>
              <w:ind w:left="399" w:right="-327" w:hanging="456"/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4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понентный состав измеряемой среды по ГОСТ 31371-2008 и ГОСТ Р 53367-2009 (ориентировочно)</w:t>
            </w:r>
          </w:p>
        </w:tc>
      </w:tr>
      <w:tr w:rsidR="00333645" w:rsidRPr="006014FE" w14:paraId="511605CF" w14:textId="77777777" w:rsidTr="0033364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02F4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42C0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Фактическое значение, </w:t>
            </w: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  <w:t>% объем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A02F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FC25" w14:textId="77777777" w:rsidR="00333645" w:rsidRPr="006014FE" w:rsidRDefault="00333645" w:rsidP="00E81A55">
            <w:pPr>
              <w:ind w:left="-108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Фактическое значение, </w:t>
            </w: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  <w:t>% объем.</w:t>
            </w:r>
          </w:p>
        </w:tc>
      </w:tr>
      <w:tr w:rsidR="00853D05" w:rsidRPr="006014FE" w14:paraId="5040D106" w14:textId="77777777" w:rsidTr="0033364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564" w14:textId="77777777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мет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H</w:t>
            </w:r>
            <w:r w:rsidRPr="0010459B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67C73" w14:textId="77777777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0990" w14:textId="403ED452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гекс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10459B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6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0459B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4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) и выше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8C595" w14:textId="04DBA048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53D05" w:rsidRPr="006014FE" w14:paraId="03F88B04" w14:textId="77777777" w:rsidTr="0033364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8B1E" w14:textId="0B0EF7D0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эт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10459B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0459B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6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5CC20" w14:textId="5845A520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B360" w14:textId="45642382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азот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</w:t>
            </w:r>
            <w:r w:rsidRPr="0010459B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25C38" w14:textId="2DA0975D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53D05" w:rsidRPr="006014FE" w14:paraId="225FDD0E" w14:textId="77777777" w:rsidTr="0033364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C299" w14:textId="02DCB02B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проп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10459B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3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0459B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8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9453E" w14:textId="675F188B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3750" w14:textId="79C986D1" w:rsidR="00853D05" w:rsidRPr="006014FE" w:rsidRDefault="0010459B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в</w:t>
            </w:r>
            <w:r w:rsidR="00853D05">
              <w:rPr>
                <w:rFonts w:ascii="Segoe UI" w:hAnsi="Segoe UI" w:cs="Segoe UI"/>
                <w:color w:val="000000"/>
                <w:sz w:val="18"/>
                <w:szCs w:val="18"/>
              </w:rPr>
              <w:t>одород(Н</w:t>
            </w:r>
            <w:r w:rsidR="00853D05" w:rsidRPr="0010459B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="00853D05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0BF19" w14:textId="77777777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53D05" w:rsidRPr="006014FE" w14:paraId="4F0DD109" w14:textId="77777777" w:rsidTr="0033364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13B0" w14:textId="463D6BCF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и-бут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C</w:t>
            </w:r>
            <w:r w:rsidRPr="0010459B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0459B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0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02A38" w14:textId="3D5DB07A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73AB" w14:textId="7CCFE216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диоксид углерода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O</w:t>
            </w:r>
            <w:r w:rsidRPr="0010459B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2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25258" w14:textId="77777777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53D05" w:rsidRPr="006014FE" w14:paraId="439F6441" w14:textId="77777777" w:rsidTr="00853D0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22A8" w14:textId="4E480EB6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н-бут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C</w:t>
            </w:r>
            <w:r w:rsidRPr="0010459B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4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0459B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0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35F72" w14:textId="3D694684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17F23" w14:textId="7FAE62DD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sz w:val="18"/>
                <w:szCs w:val="18"/>
              </w:rPr>
              <w:t xml:space="preserve">Массовая доля сероводорода и </w:t>
            </w:r>
            <w:proofErr w:type="spellStart"/>
            <w:r w:rsidRPr="006014FE">
              <w:rPr>
                <w:rFonts w:ascii="Segoe UI" w:hAnsi="Segoe UI" w:cs="Segoe UI"/>
                <w:sz w:val="18"/>
                <w:szCs w:val="18"/>
              </w:rPr>
              <w:t>меркаптановой</w:t>
            </w:r>
            <w:proofErr w:type="spellEnd"/>
            <w:r w:rsidRPr="006014FE">
              <w:rPr>
                <w:rFonts w:ascii="Segoe UI" w:hAnsi="Segoe UI" w:cs="Segoe UI"/>
                <w:sz w:val="18"/>
                <w:szCs w:val="18"/>
              </w:rPr>
              <w:t xml:space="preserve"> серы, мг/м</w:t>
            </w:r>
            <w:r w:rsidRPr="006014FE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7630B" w14:textId="69424C13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53D05" w:rsidRPr="006014FE" w14:paraId="0BA55054" w14:textId="77777777" w:rsidTr="000B5F8B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E17C" w14:textId="0AC30D19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и-пент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C</w:t>
            </w:r>
            <w:r w:rsidRPr="0010459B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0459B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2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84404" w14:textId="77DA3512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0B7F" w14:textId="3DE7C647" w:rsidR="00853D05" w:rsidRPr="006014FE" w:rsidRDefault="00853D05" w:rsidP="00853D0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43C9E5" w14:textId="63B23A99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853D05" w:rsidRPr="006014FE" w14:paraId="0629F117" w14:textId="77777777" w:rsidTr="000B5F8B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5CD6" w14:textId="7146F4CB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н-пент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C</w:t>
            </w:r>
            <w:r w:rsidRPr="0010459B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10459B"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12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17209" w14:textId="4A2A0FE0" w:rsidR="00853D05" w:rsidRPr="006014FE" w:rsidRDefault="00853D05" w:rsidP="00853D0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7327" w14:textId="77777777" w:rsidR="00853D05" w:rsidRPr="006014FE" w:rsidRDefault="00853D05" w:rsidP="00853D0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5545" w14:textId="77777777" w:rsidR="00853D05" w:rsidRPr="006014FE" w:rsidRDefault="00853D05" w:rsidP="00853D0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853D05" w:rsidRPr="00FB77B5" w14:paraId="73B3B7EB" w14:textId="77777777" w:rsidTr="008A6C16">
        <w:trPr>
          <w:cantSplit/>
          <w:trHeight w:val="101"/>
        </w:trPr>
        <w:tc>
          <w:tcPr>
            <w:tcW w:w="10620" w:type="dxa"/>
            <w:gridSpan w:val="7"/>
          </w:tcPr>
          <w:p w14:paraId="1212BB9A" w14:textId="77777777" w:rsidR="00853D05" w:rsidRPr="00FB77B5" w:rsidRDefault="00853D05" w:rsidP="00853D05">
            <w:pPr>
              <w:rPr>
                <w:rFonts w:ascii="Segoe UI" w:hAnsi="Segoe UI" w:cs="Segoe UI"/>
                <w:sz w:val="10"/>
                <w:szCs w:val="10"/>
                <w:vertAlign w:val="superscript"/>
              </w:rPr>
            </w:pPr>
          </w:p>
        </w:tc>
      </w:tr>
      <w:tr w:rsidR="00853D05" w:rsidRPr="006014FE" w14:paraId="2C342F82" w14:textId="77777777" w:rsidTr="00524D75">
        <w:trPr>
          <w:cantSplit/>
        </w:trPr>
        <w:tc>
          <w:tcPr>
            <w:tcW w:w="8720" w:type="dxa"/>
            <w:gridSpan w:val="5"/>
            <w:tcBorders>
              <w:bottom w:val="single" w:sz="4" w:space="0" w:color="A6A6A6"/>
            </w:tcBorders>
          </w:tcPr>
          <w:p w14:paraId="50A39C52" w14:textId="77777777" w:rsidR="00853D05" w:rsidRPr="006014FE" w:rsidRDefault="00853D05" w:rsidP="00853D05">
            <w:pPr>
              <w:ind w:left="399" w:hanging="456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5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Температура измеряемой среды, °С, min/max:</w:t>
            </w:r>
          </w:p>
        </w:tc>
        <w:tc>
          <w:tcPr>
            <w:tcW w:w="1900" w:type="dxa"/>
            <w:gridSpan w:val="2"/>
            <w:tcBorders>
              <w:bottom w:val="single" w:sz="4" w:space="0" w:color="A6A6A6"/>
            </w:tcBorders>
            <w:vAlign w:val="bottom"/>
          </w:tcPr>
          <w:p w14:paraId="2FB0C9A3" w14:textId="77777777" w:rsidR="00853D05" w:rsidRPr="006014FE" w:rsidRDefault="00853D05" w:rsidP="00853D05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53D05" w:rsidRPr="006014FE" w14:paraId="7D944A9E" w14:textId="77777777" w:rsidTr="00524D75">
        <w:trPr>
          <w:cantSplit/>
        </w:trPr>
        <w:tc>
          <w:tcPr>
            <w:tcW w:w="8720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690F5807" w14:textId="77777777" w:rsidR="00853D05" w:rsidRPr="006014FE" w:rsidRDefault="00853D05" w:rsidP="00853D05">
            <w:pPr>
              <w:ind w:left="399" w:hanging="456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6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Избыточное давление измеряемой среды, кгс/см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min/max: </w:t>
            </w:r>
          </w:p>
        </w:tc>
        <w:tc>
          <w:tcPr>
            <w:tcW w:w="1900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0CB10187" w14:textId="77777777" w:rsidR="00853D05" w:rsidRPr="006014FE" w:rsidRDefault="00853D05" w:rsidP="00853D05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53D05" w:rsidRPr="006014FE" w14:paraId="78239A81" w14:textId="77777777" w:rsidTr="00524D75">
        <w:trPr>
          <w:cantSplit/>
        </w:trPr>
        <w:tc>
          <w:tcPr>
            <w:tcW w:w="8720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3CFF808A" w14:textId="77777777" w:rsidR="00853D05" w:rsidRPr="006014FE" w:rsidRDefault="00853D05" w:rsidP="00853D05">
            <w:pPr>
              <w:ind w:left="399" w:hanging="456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7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Предполагаемый диапазон изменения точки росы по влаге, °С, min/max:</w:t>
            </w:r>
          </w:p>
        </w:tc>
        <w:tc>
          <w:tcPr>
            <w:tcW w:w="1900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30F312C3" w14:textId="77777777" w:rsidR="00853D05" w:rsidRPr="006014FE" w:rsidRDefault="00853D05" w:rsidP="00853D05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53D05" w:rsidRPr="006014FE" w14:paraId="6D0F04FD" w14:textId="77777777" w:rsidTr="00524D75">
        <w:trPr>
          <w:cantSplit/>
          <w:trHeight w:val="485"/>
        </w:trPr>
        <w:tc>
          <w:tcPr>
            <w:tcW w:w="8720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08EB34A3" w14:textId="77777777" w:rsidR="00853D05" w:rsidRPr="006014FE" w:rsidRDefault="00853D05" w:rsidP="00853D05">
            <w:pPr>
              <w:ind w:left="399" w:hanging="456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8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 xml:space="preserve">Предполагаемый диапазон изменения точки росы по углеводородам, °С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br/>
              <w:t>(при необходимости измерения) min/max:</w:t>
            </w:r>
          </w:p>
        </w:tc>
        <w:tc>
          <w:tcPr>
            <w:tcW w:w="1900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424F08BD" w14:textId="77777777" w:rsidR="00853D05" w:rsidRPr="006014FE" w:rsidRDefault="00853D05" w:rsidP="00853D05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43F3EF0" w14:textId="77777777" w:rsidR="00844F7D" w:rsidRPr="006014FE" w:rsidRDefault="00844F7D">
      <w:pPr>
        <w:rPr>
          <w:sz w:val="18"/>
          <w:szCs w:val="18"/>
        </w:rPr>
      </w:pPr>
    </w:p>
    <w:tbl>
      <w:tblPr>
        <w:tblW w:w="10867" w:type="dxa"/>
        <w:tblLayout w:type="fixed"/>
        <w:tblLook w:val="0000" w:firstRow="0" w:lastRow="0" w:firstColumn="0" w:lastColumn="0" w:noHBand="0" w:noVBand="0"/>
      </w:tblPr>
      <w:tblGrid>
        <w:gridCol w:w="8715"/>
        <w:gridCol w:w="2152"/>
      </w:tblGrid>
      <w:tr w:rsidR="00333645" w:rsidRPr="006014FE" w14:paraId="7A4AA812" w14:textId="77777777" w:rsidTr="0033476B">
        <w:trPr>
          <w:trHeight w:val="340"/>
        </w:trPr>
        <w:tc>
          <w:tcPr>
            <w:tcW w:w="10867" w:type="dxa"/>
            <w:gridSpan w:val="2"/>
            <w:shd w:val="clear" w:color="auto" w:fill="ACB8FE"/>
            <w:vAlign w:val="center"/>
          </w:tcPr>
          <w:p w14:paraId="395E8615" w14:textId="77777777" w:rsidR="00333645" w:rsidRPr="006014FE" w:rsidRDefault="00333645" w:rsidP="0039077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. Условия проведения измерения</w:t>
            </w:r>
          </w:p>
        </w:tc>
      </w:tr>
      <w:tr w:rsidR="00333645" w:rsidRPr="006014FE" w14:paraId="3D9F9016" w14:textId="77777777" w:rsidTr="0033476B">
        <w:tc>
          <w:tcPr>
            <w:tcW w:w="8715" w:type="dxa"/>
          </w:tcPr>
          <w:p w14:paraId="1D1EAF94" w14:textId="77777777" w:rsidR="00333645" w:rsidRPr="00FB77B5" w:rsidRDefault="00333645" w:rsidP="0039077D">
            <w:pPr>
              <w:ind w:left="342" w:hanging="399"/>
              <w:rPr>
                <w:rFonts w:ascii="Segoe UI" w:hAnsi="Segoe UI" w:cs="Segoe UI"/>
                <w:color w:val="000000"/>
                <w:sz w:val="10"/>
                <w:szCs w:val="10"/>
              </w:rPr>
            </w:pPr>
          </w:p>
        </w:tc>
        <w:tc>
          <w:tcPr>
            <w:tcW w:w="2152" w:type="dxa"/>
          </w:tcPr>
          <w:p w14:paraId="3D42901D" w14:textId="77777777" w:rsidR="00333645" w:rsidRPr="00FB77B5" w:rsidRDefault="00333645" w:rsidP="0039077D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333645" w:rsidRPr="006014FE" w14:paraId="78D31C94" w14:textId="77777777" w:rsidTr="00FB77B5">
        <w:tc>
          <w:tcPr>
            <w:tcW w:w="8715" w:type="dxa"/>
          </w:tcPr>
          <w:p w14:paraId="2D6776E2" w14:textId="77777777" w:rsidR="00333645" w:rsidRPr="006014FE" w:rsidRDefault="00333645" w:rsidP="00925898">
            <w:pPr>
              <w:ind w:left="342" w:hanging="399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2.1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Диапазон изменения температуры окружающего воздуха в месте эксплуатации измерителя, °С, min/max:</w:t>
            </w:r>
          </w:p>
        </w:tc>
        <w:tc>
          <w:tcPr>
            <w:tcW w:w="2152" w:type="dxa"/>
            <w:vAlign w:val="bottom"/>
          </w:tcPr>
          <w:p w14:paraId="75487C3D" w14:textId="77777777" w:rsidR="00333645" w:rsidRPr="006014FE" w:rsidRDefault="00754A4C" w:rsidP="00925898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B77B5" w:rsidRPr="006014FE" w14:paraId="249970B9" w14:textId="77777777" w:rsidTr="0033476B">
        <w:tc>
          <w:tcPr>
            <w:tcW w:w="8715" w:type="dxa"/>
            <w:tcBorders>
              <w:bottom w:val="single" w:sz="4" w:space="0" w:color="A6A6A6"/>
            </w:tcBorders>
          </w:tcPr>
          <w:p w14:paraId="1434B9DF" w14:textId="7395B9D1" w:rsidR="00FB77B5" w:rsidRPr="006014FE" w:rsidRDefault="00FB77B5" w:rsidP="00925898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2</w:t>
            </w:r>
            <w:r w:rsidR="00E05BC0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E05BC0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E05BC0">
              <w:rPr>
                <w:rFonts w:ascii="Segoe UI" w:hAnsi="Segoe UI" w:cs="Segoe UI"/>
                <w:color w:val="000000"/>
                <w:sz w:val="18"/>
                <w:szCs w:val="18"/>
              </w:rPr>
              <w:t>Диаметр трубопровод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2" w:type="dxa"/>
            <w:tcBorders>
              <w:bottom w:val="single" w:sz="4" w:space="0" w:color="A6A6A6"/>
            </w:tcBorders>
            <w:vAlign w:val="bottom"/>
          </w:tcPr>
          <w:p w14:paraId="45CB5570" w14:textId="77777777" w:rsidR="00FB77B5" w:rsidRPr="006014FE" w:rsidRDefault="00FB77B5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14:paraId="55FC53AC" w14:textId="77777777" w:rsidR="0033476B" w:rsidRDefault="0033476B">
      <w:r>
        <w:br w:type="page"/>
      </w:r>
    </w:p>
    <w:tbl>
      <w:tblPr>
        <w:tblW w:w="10892" w:type="dxa"/>
        <w:tblLayout w:type="fixed"/>
        <w:tblLook w:val="0000" w:firstRow="0" w:lastRow="0" w:firstColumn="0" w:lastColumn="0" w:noHBand="0" w:noVBand="0"/>
      </w:tblPr>
      <w:tblGrid>
        <w:gridCol w:w="8715"/>
        <w:gridCol w:w="324"/>
        <w:gridCol w:w="1828"/>
        <w:gridCol w:w="25"/>
      </w:tblGrid>
      <w:tr w:rsidR="00333645" w:rsidRPr="006014FE" w14:paraId="4B08D64D" w14:textId="77777777" w:rsidTr="00B104CF">
        <w:trPr>
          <w:gridAfter w:val="1"/>
          <w:wAfter w:w="25" w:type="dxa"/>
        </w:trPr>
        <w:tc>
          <w:tcPr>
            <w:tcW w:w="8715" w:type="dxa"/>
            <w:tcBorders>
              <w:top w:val="single" w:sz="4" w:space="0" w:color="A6A6A6"/>
            </w:tcBorders>
          </w:tcPr>
          <w:p w14:paraId="4C22DBB4" w14:textId="77777777" w:rsidR="00333645" w:rsidRPr="006014FE" w:rsidRDefault="00333645" w:rsidP="00925898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6A6A6"/>
            </w:tcBorders>
            <w:vAlign w:val="bottom"/>
          </w:tcPr>
          <w:p w14:paraId="705369A5" w14:textId="77777777" w:rsidR="00333645" w:rsidRPr="006014FE" w:rsidRDefault="00333645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333645" w:rsidRPr="006014FE" w14:paraId="2DB322B3" w14:textId="77777777" w:rsidTr="00B104CF">
        <w:trPr>
          <w:cantSplit/>
          <w:trHeight w:val="340"/>
        </w:trPr>
        <w:tc>
          <w:tcPr>
            <w:tcW w:w="10892" w:type="dxa"/>
            <w:gridSpan w:val="4"/>
            <w:shd w:val="clear" w:color="auto" w:fill="ACB8FE"/>
            <w:vAlign w:val="center"/>
          </w:tcPr>
          <w:p w14:paraId="2D122F73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3. Метрологические характеристики</w:t>
            </w:r>
          </w:p>
        </w:tc>
      </w:tr>
      <w:tr w:rsidR="00333645" w:rsidRPr="006014FE" w14:paraId="1015B6AC" w14:textId="77777777" w:rsidTr="00B104CF">
        <w:trPr>
          <w:cantSplit/>
          <w:trHeight w:val="50"/>
        </w:trPr>
        <w:tc>
          <w:tcPr>
            <w:tcW w:w="8715" w:type="dxa"/>
          </w:tcPr>
          <w:p w14:paraId="4C46F149" w14:textId="77777777" w:rsidR="00333645" w:rsidRPr="00E05BC0" w:rsidRDefault="00333645" w:rsidP="00293A30">
            <w:pPr>
              <w:rPr>
                <w:rFonts w:ascii="Segoe UI" w:hAnsi="Segoe UI" w:cs="Segoe UI"/>
                <w:b/>
                <w:sz w:val="10"/>
                <w:szCs w:val="10"/>
              </w:rPr>
            </w:pPr>
          </w:p>
        </w:tc>
        <w:tc>
          <w:tcPr>
            <w:tcW w:w="2177" w:type="dxa"/>
            <w:gridSpan w:val="3"/>
          </w:tcPr>
          <w:p w14:paraId="58A36991" w14:textId="77777777" w:rsidR="00333645" w:rsidRPr="00E05BC0" w:rsidRDefault="00333645" w:rsidP="00293A30">
            <w:pPr>
              <w:jc w:val="center"/>
              <w:rPr>
                <w:rFonts w:ascii="Segoe UI" w:hAnsi="Segoe UI" w:cs="Segoe UI"/>
                <w:color w:val="000000"/>
                <w:sz w:val="10"/>
                <w:szCs w:val="10"/>
              </w:rPr>
            </w:pPr>
          </w:p>
        </w:tc>
      </w:tr>
      <w:tr w:rsidR="00333645" w:rsidRPr="006014FE" w14:paraId="3A011379" w14:textId="77777777" w:rsidTr="00B104CF">
        <w:trPr>
          <w:cantSplit/>
        </w:trPr>
        <w:tc>
          <w:tcPr>
            <w:tcW w:w="8715" w:type="dxa"/>
            <w:tcBorders>
              <w:bottom w:val="single" w:sz="4" w:space="0" w:color="A6A6A6"/>
            </w:tcBorders>
          </w:tcPr>
          <w:p w14:paraId="2C0D938A" w14:textId="77777777" w:rsidR="00333645" w:rsidRPr="006014FE" w:rsidRDefault="00333645" w:rsidP="009A2601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3.1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ласс точности — ±1 °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7" w:type="dxa"/>
            <w:gridSpan w:val="3"/>
            <w:tcBorders>
              <w:bottom w:val="single" w:sz="4" w:space="0" w:color="A6A6A6"/>
            </w:tcBorders>
            <w:vAlign w:val="center"/>
          </w:tcPr>
          <w:p w14:paraId="1FE1F1AC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645" w:rsidRPr="006014FE" w14:paraId="312CE045" w14:textId="77777777" w:rsidTr="00B104CF">
        <w:trPr>
          <w:cantSplit/>
        </w:trPr>
        <w:tc>
          <w:tcPr>
            <w:tcW w:w="8715" w:type="dxa"/>
            <w:tcBorders>
              <w:top w:val="single" w:sz="4" w:space="0" w:color="A6A6A6"/>
              <w:bottom w:val="single" w:sz="4" w:space="0" w:color="A6A6A6"/>
            </w:tcBorders>
          </w:tcPr>
          <w:p w14:paraId="5654E771" w14:textId="77777777" w:rsidR="00333645" w:rsidRPr="006014FE" w:rsidRDefault="00333645" w:rsidP="009A2601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3.2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 xml:space="preserve">Диапазон измерения: </w:t>
            </w:r>
          </w:p>
        </w:tc>
        <w:tc>
          <w:tcPr>
            <w:tcW w:w="2177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23FB5C4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211D" w:rsidRPr="006014FE" w14:paraId="1BEBF011" w14:textId="77777777" w:rsidTr="00B104CF">
        <w:trPr>
          <w:cantSplit/>
        </w:trPr>
        <w:tc>
          <w:tcPr>
            <w:tcW w:w="8715" w:type="dxa"/>
            <w:tcBorders>
              <w:top w:val="single" w:sz="4" w:space="0" w:color="A6A6A6"/>
              <w:bottom w:val="single" w:sz="4" w:space="0" w:color="A6A6A6"/>
            </w:tcBorders>
          </w:tcPr>
          <w:p w14:paraId="21A47629" w14:textId="77777777" w:rsidR="00F0211D" w:rsidRPr="006014FE" w:rsidRDefault="00F0211D" w:rsidP="009A2601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Точки росы </w:t>
            </w:r>
          </w:p>
        </w:tc>
        <w:tc>
          <w:tcPr>
            <w:tcW w:w="2177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D55B41F" w14:textId="77777777" w:rsidR="00F0211D" w:rsidRPr="006014FE" w:rsidRDefault="00F0211D" w:rsidP="00E81A55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211D" w:rsidRPr="006014FE" w14:paraId="4C352E30" w14:textId="77777777" w:rsidTr="00B104CF">
        <w:trPr>
          <w:cantSplit/>
        </w:trPr>
        <w:tc>
          <w:tcPr>
            <w:tcW w:w="8715" w:type="dxa"/>
            <w:tcBorders>
              <w:top w:val="single" w:sz="4" w:space="0" w:color="A6A6A6"/>
              <w:bottom w:val="single" w:sz="4" w:space="0" w:color="A6A6A6"/>
            </w:tcBorders>
          </w:tcPr>
          <w:p w14:paraId="456577BE" w14:textId="77777777" w:rsidR="00F0211D" w:rsidRPr="006014FE" w:rsidRDefault="00F0211D" w:rsidP="00713284">
            <w:pPr>
              <w:spacing w:before="80"/>
              <w:ind w:left="397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— от минус 30 °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о Токр</w:t>
            </w:r>
            <w:r w:rsidR="00D93B72">
              <w:rPr>
                <w:rFonts w:ascii="Segoe UI" w:hAnsi="Segoe UI" w:cs="Segoe U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177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0AF9D5F" w14:textId="77777777" w:rsidR="00F0211D" w:rsidRPr="006014FE" w:rsidRDefault="00F0211D" w:rsidP="0071328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9472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B9472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F0211D" w:rsidRPr="006014FE" w14:paraId="6FE93081" w14:textId="77777777" w:rsidTr="00F826F6">
        <w:trPr>
          <w:cantSplit/>
          <w:trHeight w:val="377"/>
        </w:trPr>
        <w:tc>
          <w:tcPr>
            <w:tcW w:w="8715" w:type="dxa"/>
            <w:tcBorders>
              <w:top w:val="single" w:sz="4" w:space="0" w:color="A6A6A6"/>
              <w:bottom w:val="single" w:sz="4" w:space="0" w:color="808080"/>
            </w:tcBorders>
          </w:tcPr>
          <w:p w14:paraId="2F39B7C3" w14:textId="5F6C6F74" w:rsidR="00F0211D" w:rsidRPr="006014FE" w:rsidRDefault="00F0211D" w:rsidP="00713284">
            <w:pPr>
              <w:spacing w:before="80"/>
              <w:ind w:left="34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I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— от минус </w:t>
            </w:r>
            <w:r w:rsidR="00E05BC0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0 °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о Токр</w:t>
            </w:r>
            <w:r w:rsidR="00D93B72">
              <w:rPr>
                <w:rFonts w:ascii="Segoe UI" w:hAnsi="Segoe UI" w:cs="Segoe U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177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44B82E3" w14:textId="77777777" w:rsidR="00F0211D" w:rsidRPr="006014FE" w:rsidRDefault="00F0211D" w:rsidP="00713284">
            <w:pPr>
              <w:ind w:left="357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B9472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B9472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F0211D" w:rsidRPr="006014FE" w14:paraId="7A4DB67C" w14:textId="77777777" w:rsidTr="00F826F6">
        <w:trPr>
          <w:cantSplit/>
          <w:trHeight w:val="377"/>
        </w:trPr>
        <w:tc>
          <w:tcPr>
            <w:tcW w:w="8715" w:type="dxa"/>
            <w:tcBorders>
              <w:top w:val="single" w:sz="4" w:space="0" w:color="A6A6A6"/>
              <w:bottom w:val="single" w:sz="4" w:space="0" w:color="808080"/>
            </w:tcBorders>
          </w:tcPr>
          <w:p w14:paraId="5FF6B03C" w14:textId="77777777" w:rsidR="00F0211D" w:rsidRPr="00F0211D" w:rsidRDefault="00F0211D" w:rsidP="00F0211D">
            <w:pPr>
              <w:spacing w:before="8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Конденсации углеводородов</w:t>
            </w:r>
          </w:p>
        </w:tc>
        <w:tc>
          <w:tcPr>
            <w:tcW w:w="2177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5D3D2E1" w14:textId="77777777" w:rsidR="00F0211D" w:rsidRDefault="00F0211D" w:rsidP="00713284">
            <w:pPr>
              <w:ind w:left="357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3B72" w:rsidRPr="006014FE" w14:paraId="17ADF0FF" w14:textId="77777777" w:rsidTr="00D93B72">
        <w:trPr>
          <w:cantSplit/>
          <w:trHeight w:val="201"/>
        </w:trPr>
        <w:tc>
          <w:tcPr>
            <w:tcW w:w="8715" w:type="dxa"/>
            <w:tcBorders>
              <w:top w:val="single" w:sz="4" w:space="0" w:color="808080"/>
            </w:tcBorders>
          </w:tcPr>
          <w:p w14:paraId="125EAE75" w14:textId="2A1B5334" w:rsidR="00D93B72" w:rsidRPr="00D93B72" w:rsidRDefault="00D93B72" w:rsidP="00D93B72">
            <w:pPr>
              <w:spacing w:before="80"/>
              <w:ind w:left="34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— от минус </w:t>
            </w:r>
            <w:r w:rsidR="00E05BC0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0 °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о Токр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177" w:type="dxa"/>
            <w:gridSpan w:val="3"/>
            <w:tcBorders>
              <w:top w:val="single" w:sz="4" w:space="0" w:color="A6A6A6"/>
            </w:tcBorders>
            <w:vAlign w:val="center"/>
          </w:tcPr>
          <w:p w14:paraId="55577846" w14:textId="77777777" w:rsidR="00D93B72" w:rsidRPr="006014FE" w:rsidRDefault="00D93B72" w:rsidP="00F0211D">
            <w:pPr>
              <w:ind w:left="357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         </w:t>
            </w:r>
          </w:p>
        </w:tc>
      </w:tr>
      <w:tr w:rsidR="00072AC3" w:rsidRPr="006014FE" w14:paraId="0EB03BCB" w14:textId="77777777" w:rsidTr="00072AC3">
        <w:trPr>
          <w:cantSplit/>
          <w:trHeight w:val="2475"/>
        </w:trPr>
        <w:tc>
          <w:tcPr>
            <w:tcW w:w="8715" w:type="dxa"/>
            <w:tcBorders>
              <w:top w:val="single" w:sz="4" w:space="0" w:color="808080"/>
            </w:tcBorders>
          </w:tcPr>
          <w:p w14:paraId="6BDDEED3" w14:textId="77777777" w:rsidR="00072AC3" w:rsidRDefault="00072AC3" w:rsidP="00072AC3">
            <w:pPr>
              <w:spacing w:before="80"/>
              <w:ind w:left="-57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3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  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Общие характеристики</w:t>
            </w:r>
            <w:r w:rsidRPr="00817F07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</w:p>
          <w:p w14:paraId="3C201514" w14:textId="77777777" w:rsidR="00072AC3" w:rsidRPr="00FB43D5" w:rsidRDefault="00072AC3" w:rsidP="00072AC3">
            <w:pPr>
              <w:shd w:val="clear" w:color="auto" w:fill="FFFFFF" w:themeFill="background1"/>
              <w:ind w:left="51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B43D5">
              <w:rPr>
                <w:rFonts w:ascii="Segoe UI" w:hAnsi="Segoe UI" w:cs="Segoe UI"/>
                <w:color w:val="000000"/>
                <w:sz w:val="18"/>
                <w:szCs w:val="18"/>
              </w:rPr>
              <w:t>Параметры питания и мощности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  <w:r w:rsidRPr="00FB43D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от батареи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</w:t>
            </w:r>
            <w:r w:rsidRPr="00FB43D5">
              <w:rPr>
                <w:rFonts w:ascii="Segoe UI" w:hAnsi="Segoe UI" w:cs="Segoe UI"/>
                <w:color w:val="000000"/>
                <w:sz w:val="18"/>
                <w:szCs w:val="18"/>
              </w:rPr>
              <w:t>…12,6В, 15Вт.</w:t>
            </w:r>
          </w:p>
          <w:p w14:paraId="35D586FE" w14:textId="4E97B17C" w:rsidR="00072AC3" w:rsidRPr="00FB43D5" w:rsidRDefault="00072AC3" w:rsidP="00072AC3">
            <w:pPr>
              <w:shd w:val="clear" w:color="auto" w:fill="FFFFFF" w:themeFill="background1"/>
              <w:ind w:left="51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К</w:t>
            </w:r>
            <w:r w:rsidRPr="00FB43D5">
              <w:rPr>
                <w:rFonts w:ascii="Segoe UI" w:hAnsi="Segoe UI" w:cs="Segoe UI"/>
                <w:color w:val="000000"/>
                <w:sz w:val="18"/>
                <w:szCs w:val="18"/>
              </w:rPr>
              <w:t>ласс защиты</w:t>
            </w:r>
            <w:r w:rsidR="00FF06D7"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  <w:r w:rsidRPr="00FB43D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IP67</w:t>
            </w:r>
          </w:p>
          <w:p w14:paraId="5BA8993C" w14:textId="77777777" w:rsidR="00072AC3" w:rsidRPr="00FB43D5" w:rsidRDefault="00072AC3" w:rsidP="00072AC3">
            <w:pPr>
              <w:shd w:val="clear" w:color="auto" w:fill="FFFFFF" w:themeFill="background1"/>
              <w:ind w:left="51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B43D5">
              <w:rPr>
                <w:rFonts w:ascii="Segoe UI" w:hAnsi="Segoe UI" w:cs="Segoe UI"/>
                <w:color w:val="000000"/>
                <w:sz w:val="18"/>
                <w:szCs w:val="18"/>
              </w:rPr>
              <w:t>Нормируемый расхода газа: 0,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Pr="00FB43D5">
              <w:rPr>
                <w:rFonts w:ascii="Segoe UI" w:hAnsi="Segoe UI" w:cs="Segoe UI"/>
                <w:color w:val="000000"/>
                <w:sz w:val="18"/>
                <w:szCs w:val="18"/>
              </w:rPr>
              <w:t>…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Pr="00FB43D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норм. л/мин</w:t>
            </w:r>
          </w:p>
          <w:p w14:paraId="6E0B8044" w14:textId="2C80D36A" w:rsidR="00072AC3" w:rsidRPr="00FB43D5" w:rsidRDefault="00072AC3" w:rsidP="00072AC3">
            <w:pPr>
              <w:shd w:val="clear" w:color="auto" w:fill="FFFFFF" w:themeFill="background1"/>
              <w:ind w:left="51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П</w:t>
            </w:r>
            <w:r w:rsidRPr="00FB43D5">
              <w:rPr>
                <w:rFonts w:ascii="Segoe UI" w:hAnsi="Segoe UI" w:cs="Segoe UI"/>
                <w:color w:val="000000"/>
                <w:sz w:val="18"/>
                <w:szCs w:val="18"/>
              </w:rPr>
              <w:t>ринцип измерения: конденсационный.</w:t>
            </w:r>
          </w:p>
          <w:p w14:paraId="4A449901" w14:textId="77777777" w:rsidR="00072AC3" w:rsidRPr="00FB43D5" w:rsidRDefault="00072AC3" w:rsidP="00072AC3">
            <w:pPr>
              <w:shd w:val="clear" w:color="auto" w:fill="FFFFFF" w:themeFill="background1"/>
              <w:ind w:left="51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B43D5">
              <w:rPr>
                <w:rFonts w:ascii="Segoe UI" w:hAnsi="Segoe UI" w:cs="Segoe UI"/>
                <w:color w:val="000000"/>
                <w:sz w:val="18"/>
                <w:szCs w:val="18"/>
              </w:rPr>
              <w:t>Маркировка взрывозащиты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  <w:r w:rsidRPr="00FB43D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1Ех d[ib] II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С</w:t>
            </w:r>
            <w:r w:rsidRPr="00FB43D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5 X</w:t>
            </w:r>
          </w:p>
          <w:p w14:paraId="44AE8F35" w14:textId="182E31E4" w:rsidR="00072AC3" w:rsidRPr="00FB43D5" w:rsidRDefault="00FF06D7" w:rsidP="00072AC3">
            <w:pPr>
              <w:shd w:val="clear" w:color="auto" w:fill="FFFFFF" w:themeFill="background1"/>
              <w:ind w:left="51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Т</w:t>
            </w:r>
            <w:r w:rsidR="00072AC3" w:rsidRPr="00FB43D5">
              <w:rPr>
                <w:rFonts w:ascii="Segoe UI" w:hAnsi="Segoe UI" w:cs="Segoe UI"/>
                <w:color w:val="000000"/>
                <w:sz w:val="18"/>
                <w:szCs w:val="18"/>
              </w:rPr>
              <w:t>емператур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а</w:t>
            </w:r>
            <w:r w:rsidR="00072AC3" w:rsidRPr="00FB43D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эксплуатации: минус 10</w:t>
            </w:r>
            <w:r w:rsidR="00072AC3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°C</w:t>
            </w:r>
            <w:r w:rsidR="00072AC3" w:rsidRPr="00FB43D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…плюс 50</w:t>
            </w:r>
            <w:r w:rsidR="00072AC3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°C</w:t>
            </w:r>
            <w:r w:rsidR="00072AC3">
              <w:rPr>
                <w:rFonts w:ascii="Segoe UI" w:hAnsi="Segoe UI" w:cs="Segoe UI"/>
                <w:color w:val="000000"/>
                <w:sz w:val="18"/>
                <w:szCs w:val="18"/>
              </w:rPr>
              <w:t>, влажность до 98%</w:t>
            </w:r>
          </w:p>
          <w:p w14:paraId="77B8C7E8" w14:textId="77777777" w:rsidR="00072AC3" w:rsidRPr="00FB43D5" w:rsidRDefault="00072AC3" w:rsidP="00072AC3">
            <w:pPr>
              <w:shd w:val="clear" w:color="auto" w:fill="FFFFFF" w:themeFill="background1"/>
              <w:ind w:left="51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B43D5">
              <w:rPr>
                <w:rFonts w:ascii="Segoe UI" w:hAnsi="Segoe UI" w:cs="Segoe UI"/>
                <w:color w:val="000000"/>
                <w:sz w:val="18"/>
                <w:szCs w:val="18"/>
              </w:rPr>
              <w:t>Масс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FB43D5">
              <w:rPr>
                <w:rFonts w:ascii="Segoe UI" w:hAnsi="Segoe UI" w:cs="Segoe UI"/>
                <w:color w:val="000000"/>
                <w:sz w:val="18"/>
                <w:szCs w:val="18"/>
              </w:rPr>
              <w:t>(без принадлежностей)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  <w:r w:rsidRPr="00FB43D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3756A2">
              <w:rPr>
                <w:rFonts w:ascii="Segoe UI" w:hAnsi="Segoe UI" w:cs="Segoe UI"/>
                <w:color w:val="000000"/>
                <w:sz w:val="18"/>
                <w:szCs w:val="18"/>
              </w:rPr>
              <w:t>«Hygrovision-mini»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- 4 кг,</w:t>
            </w:r>
            <w:r w:rsidRPr="003756A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«Hygrovision-mini-SL»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- 5 кг</w:t>
            </w:r>
          </w:p>
          <w:p w14:paraId="06D9FF74" w14:textId="77777777" w:rsidR="00072AC3" w:rsidRDefault="00072AC3" w:rsidP="00072AC3">
            <w:pPr>
              <w:shd w:val="clear" w:color="auto" w:fill="FFFFFF" w:themeFill="background1"/>
              <w:ind w:left="51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В</w:t>
            </w:r>
            <w:r w:rsidRPr="00FB43D5">
              <w:rPr>
                <w:rFonts w:ascii="Segoe UI" w:hAnsi="Segoe UI" w:cs="Segoe UI"/>
                <w:color w:val="000000"/>
                <w:sz w:val="18"/>
                <w:szCs w:val="18"/>
              </w:rPr>
              <w:t>ремя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непрерывной</w:t>
            </w:r>
            <w:r w:rsidRPr="00FB43D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автономной работы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: 12…16ч </w:t>
            </w:r>
          </w:p>
          <w:p w14:paraId="586A7E03" w14:textId="77777777" w:rsidR="00072AC3" w:rsidRDefault="00072AC3" w:rsidP="00072AC3">
            <w:pPr>
              <w:shd w:val="clear" w:color="auto" w:fill="FFFFFF" w:themeFill="background1"/>
              <w:ind w:left="51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Батарея: 4 Ач (300циклов заряда/разряда).</w:t>
            </w:r>
          </w:p>
          <w:p w14:paraId="58040CFC" w14:textId="4A23BF30" w:rsidR="00072AC3" w:rsidRPr="00E05BC0" w:rsidRDefault="00072AC3" w:rsidP="00072AC3">
            <w:pPr>
              <w:shd w:val="clear" w:color="auto" w:fill="FFFFFF" w:themeFill="background1"/>
              <w:ind w:left="510"/>
              <w:rPr>
                <w:rFonts w:ascii="Segoe UI" w:hAnsi="Segoe UI" w:cs="Segoe UI"/>
                <w:color w:val="000000"/>
                <w:sz w:val="10"/>
                <w:szCs w:val="1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2E730C6B" w14:textId="77777777" w:rsidR="00072AC3" w:rsidRDefault="00072AC3" w:rsidP="00F0211D">
            <w:pPr>
              <w:ind w:left="357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645" w:rsidRPr="006014FE" w14:paraId="553EBC93" w14:textId="77777777" w:rsidTr="00B104CF">
        <w:trPr>
          <w:cantSplit/>
          <w:trHeight w:val="323"/>
        </w:trPr>
        <w:tc>
          <w:tcPr>
            <w:tcW w:w="10892" w:type="dxa"/>
            <w:gridSpan w:val="4"/>
            <w:shd w:val="clear" w:color="auto" w:fill="ACB8FE"/>
            <w:vAlign w:val="center"/>
          </w:tcPr>
          <w:p w14:paraId="42807614" w14:textId="77777777" w:rsidR="00333645" w:rsidRPr="006014FE" w:rsidRDefault="00333645" w:rsidP="00293A3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4. Исполнения измерителя</w:t>
            </w:r>
          </w:p>
        </w:tc>
      </w:tr>
      <w:tr w:rsidR="00333645" w:rsidRPr="006014FE" w14:paraId="1F77C5EF" w14:textId="77777777" w:rsidTr="00B104CF">
        <w:trPr>
          <w:cantSplit/>
          <w:trHeight w:val="50"/>
        </w:trPr>
        <w:tc>
          <w:tcPr>
            <w:tcW w:w="8715" w:type="dxa"/>
          </w:tcPr>
          <w:p w14:paraId="62D52F0A" w14:textId="77777777" w:rsidR="00333645" w:rsidRPr="006014FE" w:rsidRDefault="00333645" w:rsidP="00E81A55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177" w:type="dxa"/>
            <w:gridSpan w:val="3"/>
          </w:tcPr>
          <w:p w14:paraId="277A7218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4E07C2" w:rsidRPr="006014FE" w14:paraId="7A8ED701" w14:textId="77777777" w:rsidTr="00B104CF">
        <w:trPr>
          <w:cantSplit/>
          <w:trHeight w:val="954"/>
        </w:trPr>
        <w:tc>
          <w:tcPr>
            <w:tcW w:w="10892" w:type="dxa"/>
            <w:gridSpan w:val="4"/>
          </w:tcPr>
          <w:p w14:paraId="50F112AD" w14:textId="575DD6D9" w:rsidR="004E07C2" w:rsidRPr="006014FE" w:rsidRDefault="00D93B72" w:rsidP="00B7160C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4.1.</w:t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 xml:space="preserve">Исполнение </w:t>
            </w:r>
            <w:r w:rsidR="00844F7D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«Hygrovision-mini» </w:t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ВМПЛ2.844.</w:t>
            </w:r>
            <w:proofErr w:type="gramStart"/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001</w:t>
            </w:r>
            <w:r w:rsidR="0059063F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(</w:t>
            </w:r>
            <w:proofErr w:type="gramEnd"/>
            <w:r w:rsidR="0059063F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до 10 М</w:t>
            </w:r>
            <w:r w:rsidR="00E05BC0">
              <w:rPr>
                <w:rFonts w:ascii="Segoe UI" w:hAnsi="Segoe UI" w:cs="Segoe UI"/>
                <w:color w:val="000000"/>
                <w:sz w:val="18"/>
                <w:szCs w:val="18"/>
              </w:rPr>
              <w:t>П</w:t>
            </w:r>
            <w:r w:rsidR="0059063F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а)</w:t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</w:t>
            </w:r>
            <w:r w:rsidR="004E07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                  </w:t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</w:t>
            </w:r>
            <w:r w:rsidR="00E05BC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</w:t>
            </w:r>
            <w:r w:rsidR="00684D79">
              <w:rPr>
                <w:rFonts w:ascii="Segoe UI" w:hAnsi="Segoe UI" w:cs="Segoe UI"/>
                <w:color w:val="000000"/>
                <w:sz w:val="2"/>
                <w:szCs w:val="18"/>
              </w:rPr>
              <w:t xml:space="preserve"> </w:t>
            </w:r>
            <w:r w:rsidR="00487D74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  <w:p w14:paraId="4B66612C" w14:textId="77777777" w:rsidR="004E07C2" w:rsidRPr="006014FE" w:rsidRDefault="004E07C2" w:rsidP="004E07C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28F6C" wp14:editId="23752A3B">
                      <wp:simplePos x="0" y="0"/>
                      <wp:positionH relativeFrom="column">
                        <wp:posOffset>14786</wp:posOffset>
                      </wp:positionH>
                      <wp:positionV relativeFrom="paragraph">
                        <wp:posOffset>62049</wp:posOffset>
                      </wp:positionV>
                      <wp:extent cx="6803572" cy="0"/>
                      <wp:effectExtent l="0" t="0" r="1651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57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885592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4.9pt" to="536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" strokecolor="#7f7f7f [1612]"/>
                  </w:pict>
                </mc:Fallback>
              </mc:AlternateContent>
            </w:r>
          </w:p>
          <w:p w14:paraId="31AAA529" w14:textId="1BF734C7" w:rsidR="004E07C2" w:rsidRPr="006014FE" w:rsidRDefault="004E07C2" w:rsidP="00454C4B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4.2.</w:t>
            </w:r>
            <w:r w:rsidR="005B3949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844F7D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Исполнение «Hygrovision-mini</w:t>
            </w:r>
            <w:r w:rsidR="00F9181F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  <w:r w:rsidR="00F9181F"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SL</w:t>
            </w:r>
            <w:r w:rsidR="00844F7D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» </w:t>
            </w:r>
            <w:r w:rsidR="00454C4B">
              <w:rPr>
                <w:rFonts w:ascii="Segoe UI" w:hAnsi="Segoe UI" w:cs="Segoe UI"/>
                <w:color w:val="000000"/>
                <w:sz w:val="18"/>
                <w:szCs w:val="18"/>
              </w:rPr>
              <w:t>ВМПЛ</w:t>
            </w:r>
            <w:r w:rsidR="00844F7D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2.844.00</w:t>
            </w:r>
            <w:r w:rsidR="00F00EC3">
              <w:rPr>
                <w:rFonts w:ascii="Segoe UI" w:hAnsi="Segoe UI" w:cs="Segoe UI"/>
                <w:color w:val="000000"/>
                <w:sz w:val="18"/>
                <w:szCs w:val="18"/>
              </w:rPr>
              <w:t>1-</w:t>
            </w:r>
            <w:proofErr w:type="gramStart"/>
            <w:r w:rsidR="00F00EC3">
              <w:rPr>
                <w:rFonts w:ascii="Segoe UI" w:hAnsi="Segoe UI" w:cs="Segoe UI"/>
                <w:color w:val="000000"/>
                <w:sz w:val="18"/>
                <w:szCs w:val="18"/>
              </w:rPr>
              <w:t>01</w:t>
            </w:r>
            <w:r w:rsidR="00844F7D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(</w:t>
            </w:r>
            <w:proofErr w:type="gramEnd"/>
            <w:r w:rsidR="00844F7D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о </w:t>
            </w:r>
            <w:r w:rsidR="00E05BC0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844F7D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3 М</w:t>
            </w:r>
            <w:r w:rsidR="00E05BC0">
              <w:rPr>
                <w:rFonts w:ascii="Segoe UI" w:hAnsi="Segoe UI" w:cs="Segoe UI"/>
                <w:color w:val="000000"/>
                <w:sz w:val="18"/>
                <w:szCs w:val="18"/>
              </w:rPr>
              <w:t>П</w:t>
            </w:r>
            <w:r w:rsidR="00844F7D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а )</w:t>
            </w:r>
            <w:r w:rsidR="00754A4C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</w:t>
            </w:r>
            <w:r w:rsidR="00E525C7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4E07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F00EC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4E07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</w:t>
            </w:r>
            <w:r w:rsidR="004E0710">
              <w:rPr>
                <w:rFonts w:ascii="Segoe UI" w:hAnsi="Segoe UI" w:cs="Segoe UI"/>
                <w:color w:val="000000"/>
                <w:sz w:val="2"/>
                <w:szCs w:val="18"/>
              </w:rPr>
              <w:t xml:space="preserve">    </w:t>
            </w:r>
            <w:r w:rsidR="004E07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</w:t>
            </w:r>
            <w:r w:rsidR="00E525C7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</w:t>
            </w:r>
            <w:r w:rsidR="00F9181F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</w:t>
            </w:r>
            <w:r w:rsidR="00754A4C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0DD7675D" w14:textId="77777777" w:rsidTr="00B104CF">
        <w:trPr>
          <w:cantSplit/>
        </w:trPr>
        <w:tc>
          <w:tcPr>
            <w:tcW w:w="8715" w:type="dxa"/>
          </w:tcPr>
          <w:p w14:paraId="54DB3BA5" w14:textId="77777777" w:rsidR="00333645" w:rsidRPr="006014FE" w:rsidRDefault="00333645" w:rsidP="00B7160C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</w:tcPr>
          <w:p w14:paraId="798C1390" w14:textId="77777777" w:rsidR="00333645" w:rsidRPr="006014FE" w:rsidRDefault="00333645" w:rsidP="00293A3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645" w:rsidRPr="006014FE" w14:paraId="25B976AB" w14:textId="77777777" w:rsidTr="00B104CF">
        <w:trPr>
          <w:cantSplit/>
          <w:trHeight w:val="340"/>
        </w:trPr>
        <w:tc>
          <w:tcPr>
            <w:tcW w:w="10892" w:type="dxa"/>
            <w:gridSpan w:val="4"/>
            <w:shd w:val="clear" w:color="auto" w:fill="ACB8FE"/>
            <w:vAlign w:val="center"/>
          </w:tcPr>
          <w:p w14:paraId="1BA50B91" w14:textId="77777777" w:rsidR="00333645" w:rsidRPr="006014FE" w:rsidRDefault="00333645" w:rsidP="0064326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. Дополнительное оборудование и принадлежности</w:t>
            </w:r>
          </w:p>
        </w:tc>
      </w:tr>
      <w:tr w:rsidR="00333645" w:rsidRPr="006014FE" w14:paraId="5E139F1D" w14:textId="77777777" w:rsidTr="00B104CF">
        <w:trPr>
          <w:cantSplit/>
        </w:trPr>
        <w:tc>
          <w:tcPr>
            <w:tcW w:w="9039" w:type="dxa"/>
            <w:gridSpan w:val="2"/>
          </w:tcPr>
          <w:p w14:paraId="570A526A" w14:textId="77777777" w:rsidR="00333645" w:rsidRPr="006014FE" w:rsidRDefault="00333645" w:rsidP="0064326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4208939C" w14:textId="77777777" w:rsidR="00333645" w:rsidRPr="006014FE" w:rsidRDefault="00333645" w:rsidP="003215A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CA2AD5" w:rsidRPr="006014FE" w14:paraId="786BD73A" w14:textId="77777777" w:rsidTr="00B104CF">
        <w:trPr>
          <w:gridAfter w:val="1"/>
          <w:wAfter w:w="25" w:type="dxa"/>
          <w:cantSplit/>
        </w:trPr>
        <w:tc>
          <w:tcPr>
            <w:tcW w:w="10867" w:type="dxa"/>
            <w:gridSpan w:val="3"/>
          </w:tcPr>
          <w:p w14:paraId="31CBF467" w14:textId="77777777" w:rsidR="00CA2AD5" w:rsidRPr="006014FE" w:rsidRDefault="00CA2AD5" w:rsidP="00761DA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3740AA" w:rsidRPr="00935C89" w14:paraId="5D665246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bottom w:val="single" w:sz="4" w:space="0" w:color="A6A6A6"/>
            </w:tcBorders>
          </w:tcPr>
          <w:p w14:paraId="5C2CB4AB" w14:textId="77777777" w:rsidR="003740AA" w:rsidRPr="005E13B1" w:rsidRDefault="003740AA" w:rsidP="003740AA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1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Штатив для установки анализатора в полевых условиях</w:t>
            </w:r>
          </w:p>
        </w:tc>
        <w:tc>
          <w:tcPr>
            <w:tcW w:w="1853" w:type="dxa"/>
            <w:gridSpan w:val="2"/>
            <w:tcBorders>
              <w:bottom w:val="single" w:sz="4" w:space="0" w:color="A6A6A6"/>
            </w:tcBorders>
            <w:vAlign w:val="center"/>
          </w:tcPr>
          <w:p w14:paraId="3A1BF3D7" w14:textId="77777777" w:rsidR="003740AA" w:rsidRPr="005E13B1" w:rsidRDefault="003740AA" w:rsidP="003740AA">
            <w:pPr>
              <w:ind w:hanging="426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740AA" w:rsidRPr="00935C89" w14:paraId="20982648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396F3919" w14:textId="77777777" w:rsidR="003740AA" w:rsidRPr="005E13B1" w:rsidRDefault="003740AA" w:rsidP="00226AC8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2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226AC8">
              <w:rPr>
                <w:rFonts w:ascii="Segoe UI" w:hAnsi="Segoe UI" w:cs="Segoe UI"/>
                <w:color w:val="000000"/>
                <w:sz w:val="18"/>
                <w:szCs w:val="18"/>
              </w:rPr>
              <w:t>Источник питания ИП-01</w:t>
            </w:r>
            <w:r w:rsidR="00D83B6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аккумулятор)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AEE3C9C" w14:textId="77777777" w:rsidR="003740AA" w:rsidRPr="005E13B1" w:rsidRDefault="003740AA" w:rsidP="003740AA">
            <w:pPr>
              <w:ind w:hanging="426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t xml:space="preserve">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шт.</w:t>
            </w:r>
          </w:p>
        </w:tc>
      </w:tr>
      <w:tr w:rsidR="003740AA" w:rsidRPr="00935C89" w14:paraId="24DFF406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08016A82" w14:textId="77777777" w:rsidR="003740AA" w:rsidRPr="005E13B1" w:rsidRDefault="003740AA" w:rsidP="003740AA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3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Сменный картридж фильтрации механических примесей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395FA23E" w14:textId="77777777" w:rsidR="003740AA" w:rsidRPr="005E13B1" w:rsidRDefault="003740AA" w:rsidP="003740AA">
            <w:pPr>
              <w:ind w:hanging="426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t xml:space="preserve"> 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3740AA" w:rsidRPr="00935C89" w14:paraId="48C99F6F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3EA1594E" w14:textId="3F71CD78" w:rsidR="003740AA" w:rsidRPr="005E13B1" w:rsidRDefault="003740AA" w:rsidP="003740AA">
            <w:pPr>
              <w:ind w:left="426" w:right="-143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4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плект сменных картриджей в тубусе для фильтра «</w:t>
            </w:r>
            <w:proofErr w:type="spellStart"/>
            <w:proofErr w:type="gram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Гликосорб</w:t>
            </w:r>
            <w:proofErr w:type="spellEnd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»</w:t>
            </w:r>
            <w:proofErr w:type="gramEnd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</w:t>
            </w:r>
            <w:r w:rsidR="00E05BC0">
              <w:rPr>
                <w:rFonts w:ascii="Segoe UI" w:hAnsi="Segoe UI" w:cs="Segoe UI"/>
                <w:color w:val="000000"/>
                <w:sz w:val="18"/>
                <w:szCs w:val="18"/>
              </w:rPr>
              <w:t>7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 шт. в тубусе)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EEBD7FB" w14:textId="77777777" w:rsidR="003740AA" w:rsidRPr="005E13B1" w:rsidRDefault="003740AA" w:rsidP="003740AA">
            <w:pPr>
              <w:ind w:hanging="426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sz w:val="18"/>
                <w:szCs w:val="18"/>
              </w:rPr>
              <w:t xml:space="preserve"> комплектов</w:t>
            </w:r>
          </w:p>
        </w:tc>
      </w:tr>
      <w:tr w:rsidR="003740AA" w:rsidRPr="00935C89" w14:paraId="2D7FDA04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79F64AB3" w14:textId="77777777" w:rsidR="003740AA" w:rsidRPr="005E13B1" w:rsidRDefault="003740AA" w:rsidP="003740AA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5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Система дополнительного охлаждения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89CAC03" w14:textId="77777777" w:rsidR="003740AA" w:rsidRPr="005E13B1" w:rsidRDefault="003740AA" w:rsidP="003740AA">
            <w:pPr>
              <w:ind w:hanging="426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740AA" w:rsidRPr="00935C89" w14:paraId="310DF05F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1CDB86B9" w14:textId="77777777" w:rsidR="003740AA" w:rsidRPr="005E13B1" w:rsidRDefault="003740AA" w:rsidP="003740AA">
            <w:pPr>
              <w:ind w:left="426" w:right="-143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6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плект отбора газ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КРАУ4.078.091</w:t>
            </w:r>
            <w:r w:rsidRP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1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CCC34AF" w14:textId="77777777" w:rsidR="003740AA" w:rsidRPr="005E13B1" w:rsidRDefault="003740AA" w:rsidP="003740AA">
            <w:pPr>
              <w:ind w:hanging="426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740AA" w:rsidRPr="00935C89" w14:paraId="63166DAF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7ECB3B55" w14:textId="77777777" w:rsidR="003740AA" w:rsidRPr="005E13B1" w:rsidRDefault="003740AA" w:rsidP="003740AA">
            <w:pPr>
              <w:ind w:left="426" w:right="-143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7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пле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кт отбора газа КРАУ4.078.091-01</w:t>
            </w:r>
            <w:r w:rsidRP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1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5B02F61" w14:textId="77777777" w:rsidR="003740AA" w:rsidRPr="005E13B1" w:rsidRDefault="003740AA" w:rsidP="003740AA">
            <w:pPr>
              <w:ind w:hanging="426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740AA" w:rsidRPr="00935C89" w14:paraId="22F6135C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6E7ABD6B" w14:textId="0BE443CC" w:rsidR="003740AA" w:rsidRPr="005E13B1" w:rsidRDefault="003740AA" w:rsidP="001C6278">
            <w:pPr>
              <w:ind w:left="426" w:right="-143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8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плект сменных мембран (5 шт.) для мембранного фильтра КРАУ6.457.02</w:t>
            </w:r>
            <w:r w:rsidR="001C6278">
              <w:rPr>
                <w:rFonts w:ascii="Segoe UI" w:hAnsi="Segoe UI" w:cs="Segoe UI"/>
                <w:color w:val="000000"/>
                <w:sz w:val="18"/>
                <w:szCs w:val="18"/>
              </w:rPr>
              <w:t>8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-01)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5C1B2D2" w14:textId="77777777" w:rsidR="003740AA" w:rsidRPr="005E13B1" w:rsidRDefault="003740AA" w:rsidP="003740AA">
            <w:pPr>
              <w:ind w:hanging="426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sz w:val="18"/>
                <w:szCs w:val="18"/>
              </w:rPr>
              <w:t>комплектов</w:t>
            </w:r>
          </w:p>
        </w:tc>
      </w:tr>
      <w:tr w:rsidR="003740AA" w:rsidRPr="00935C89" w14:paraId="79D778FD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555167A5" w14:textId="77777777" w:rsidR="003740AA" w:rsidRPr="005E13B1" w:rsidRDefault="003740AA" w:rsidP="006E30BD">
            <w:pPr>
              <w:ind w:left="426" w:right="-160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</w:rPr>
              <w:t>9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Мобильный фильтрующий комплекс «МФК-01»</w:t>
            </w:r>
            <w:r w:rsidRPr="00555B9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 комплекте со штативом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F01F9C3" w14:textId="77777777" w:rsidR="003740AA" w:rsidRPr="005E13B1" w:rsidRDefault="003740AA" w:rsidP="003740AA">
            <w:pPr>
              <w:ind w:hanging="426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B9472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740AA" w:rsidRPr="00935C89" w14:paraId="0F652A00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808080"/>
              <w:bottom w:val="single" w:sz="4" w:space="0" w:color="A6A6A6"/>
            </w:tcBorders>
          </w:tcPr>
          <w:p w14:paraId="5A49893B" w14:textId="77777777" w:rsidR="003740AA" w:rsidRPr="005E13B1" w:rsidRDefault="003740AA" w:rsidP="006E30BD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</w:rPr>
              <w:t>9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анистра с маслом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«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ЛУКОЙЛ ВГ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»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20 л для  «МФК-01»</w:t>
            </w:r>
          </w:p>
        </w:tc>
        <w:tc>
          <w:tcPr>
            <w:tcW w:w="1853" w:type="dxa"/>
            <w:gridSpan w:val="2"/>
            <w:tcBorders>
              <w:bottom w:val="single" w:sz="4" w:space="0" w:color="A6A6A6"/>
            </w:tcBorders>
            <w:vAlign w:val="center"/>
          </w:tcPr>
          <w:p w14:paraId="52227812" w14:textId="77777777" w:rsidR="003740AA" w:rsidRPr="005E13B1" w:rsidRDefault="00223E88" w:rsidP="003740AA">
            <w:pPr>
              <w:ind w:hanging="426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DC308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3740AA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40AA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="003740AA"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3740AA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3740AA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3740AA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3740AA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3740AA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3740AA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3740AA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0F4C0B" w:rsidRPr="006014FE" w14:paraId="26E138B4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808080"/>
              <w:bottom w:val="single" w:sz="4" w:space="0" w:color="A6A6A6"/>
            </w:tcBorders>
          </w:tcPr>
          <w:p w14:paraId="37090536" w14:textId="77777777" w:rsidR="000F4C0B" w:rsidRPr="00935C89" w:rsidRDefault="00DC308E" w:rsidP="006E30BD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0F4C0B"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t>5.</w:t>
            </w:r>
            <w:r w:rsidR="000F4C0B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="00EB1230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0F4C0B"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987F3C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223E88">
              <w:rPr>
                <w:rFonts w:ascii="Segoe UI" w:hAnsi="Segoe UI" w:cs="Segoe UI"/>
                <w:color w:val="000000"/>
                <w:sz w:val="18"/>
                <w:szCs w:val="18"/>
              </w:rPr>
              <w:t>Термочехол</w:t>
            </w:r>
            <w:r w:rsidR="00EE0A7A" w:rsidRPr="00EE0A7A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  <w:r w:rsidR="00EE0A7A" w:rsidRPr="00EE0A7A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53" w:type="dxa"/>
            <w:gridSpan w:val="2"/>
            <w:tcBorders>
              <w:bottom w:val="single" w:sz="4" w:space="0" w:color="A6A6A6"/>
            </w:tcBorders>
            <w:vAlign w:val="center"/>
          </w:tcPr>
          <w:p w14:paraId="7019BFD5" w14:textId="77777777" w:rsidR="000F4C0B" w:rsidRPr="00935C89" w:rsidRDefault="00223E88" w:rsidP="00223E8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DC308E" w:rsidRPr="006014FE" w14:paraId="0A021B32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808080"/>
              <w:bottom w:val="single" w:sz="4" w:space="0" w:color="A6A6A6"/>
            </w:tcBorders>
          </w:tcPr>
          <w:p w14:paraId="294921A4" w14:textId="4F2BB63B" w:rsidR="00DC308E" w:rsidRPr="00935C89" w:rsidRDefault="00DC308E" w:rsidP="006E30BD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5.1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1 Дополнительные одноразовые греющие </w:t>
            </w:r>
            <w:r w:rsidR="0010459B">
              <w:rPr>
                <w:rFonts w:ascii="Segoe UI" w:hAnsi="Segoe UI" w:cs="Segoe UI"/>
                <w:color w:val="000000"/>
                <w:sz w:val="18"/>
                <w:szCs w:val="18"/>
              </w:rPr>
              <w:t>пакеты, 8 шт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10459B">
              <w:rPr>
                <w:rFonts w:ascii="Segoe UI" w:hAnsi="Segoe UI" w:cs="Segoe UI"/>
                <w:color w:val="000000"/>
                <w:sz w:val="18"/>
                <w:szCs w:val="18"/>
              </w:rPr>
              <w:t>в комплекте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                                    </w:t>
            </w:r>
            <w:r>
              <w:rPr>
                <w:rFonts w:ascii="Segoe UI" w:hAnsi="Segoe UI" w:cs="Segoe UI"/>
                <w:color w:val="000000"/>
                <w:sz w:val="2"/>
                <w:szCs w:val="18"/>
              </w:rPr>
              <w:t xml:space="preserve">  </w:t>
            </w:r>
          </w:p>
        </w:tc>
        <w:tc>
          <w:tcPr>
            <w:tcW w:w="1853" w:type="dxa"/>
            <w:gridSpan w:val="2"/>
            <w:tcBorders>
              <w:bottom w:val="single" w:sz="4" w:space="0" w:color="A6A6A6"/>
            </w:tcBorders>
            <w:vAlign w:val="center"/>
          </w:tcPr>
          <w:p w14:paraId="759C58A8" w14:textId="77777777" w:rsidR="00DC308E" w:rsidRDefault="00DC308E" w:rsidP="00223E8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9317ED" w:rsidRPr="006014FE" w14:paraId="6A17447D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808080"/>
              <w:bottom w:val="single" w:sz="4" w:space="0" w:color="A6A6A6"/>
            </w:tcBorders>
          </w:tcPr>
          <w:p w14:paraId="0DDA11E0" w14:textId="77777777" w:rsidR="009317ED" w:rsidRDefault="009317ED" w:rsidP="006E30BD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5.1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 Фотоэлектронный детектор </w:t>
            </w:r>
            <w:r w:rsidRPr="00DC308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4</w:t>
            </w:r>
            <w:r w:rsidRPr="00DC308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  <w:r w:rsidRPr="00DC308E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                                                          </w:t>
            </w:r>
            <w:r>
              <w:rPr>
                <w:rFonts w:ascii="Segoe UI" w:hAnsi="Segoe UI" w:cs="Segoe UI"/>
                <w:color w:val="000000"/>
                <w:sz w:val="2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3" w:type="dxa"/>
            <w:gridSpan w:val="2"/>
            <w:tcBorders>
              <w:bottom w:val="single" w:sz="4" w:space="0" w:color="A6A6A6"/>
            </w:tcBorders>
            <w:vAlign w:val="center"/>
          </w:tcPr>
          <w:p w14:paraId="01EC8782" w14:textId="77777777" w:rsidR="009317ED" w:rsidRDefault="009317ED" w:rsidP="00223E8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</w:tbl>
    <w:p w14:paraId="19AB6D72" w14:textId="77777777" w:rsidR="009317ED" w:rsidRDefault="009317ED"/>
    <w:p w14:paraId="60926675" w14:textId="77777777" w:rsidR="009317ED" w:rsidRPr="00533F44" w:rsidRDefault="009317ED" w:rsidP="009317ED">
      <w:pPr>
        <w:jc w:val="both"/>
        <w:rPr>
          <w:rFonts w:ascii="Segoe UI" w:hAnsi="Segoe UI" w:cs="Segoe UI"/>
          <w:sz w:val="20"/>
        </w:rPr>
      </w:pPr>
      <w:r w:rsidRPr="00533F44">
        <w:rPr>
          <w:rFonts w:ascii="Segoe UI" w:hAnsi="Segoe UI" w:cs="Segoe UI"/>
          <w:sz w:val="20"/>
          <w:vertAlign w:val="superscript"/>
        </w:rPr>
        <w:t>(1)</w:t>
      </w:r>
      <w:r w:rsidRPr="00533F44">
        <w:rPr>
          <w:rFonts w:ascii="Segoe UI" w:hAnsi="Segoe UI" w:cs="Segoe UI"/>
          <w:i/>
          <w:sz w:val="20"/>
          <w:u w:val="single"/>
        </w:rPr>
        <w:t>Комплект отбора газа</w:t>
      </w:r>
      <w:r w:rsidRPr="00533F44">
        <w:rPr>
          <w:rFonts w:ascii="Segoe UI" w:hAnsi="Segoe UI" w:cs="Segoe UI"/>
          <w:sz w:val="20"/>
        </w:rPr>
        <w:t xml:space="preserve"> предназначен для обустройства стационарной точки отбора пробы газа из середины потока.</w:t>
      </w:r>
    </w:p>
    <w:p w14:paraId="6B71919C" w14:textId="77777777" w:rsidR="009317ED" w:rsidRPr="00533F44" w:rsidRDefault="009317ED" w:rsidP="00533F44">
      <w:pPr>
        <w:jc w:val="both"/>
        <w:rPr>
          <w:rFonts w:ascii="Segoe UI" w:hAnsi="Segoe UI" w:cs="Segoe UI"/>
          <w:sz w:val="20"/>
        </w:rPr>
      </w:pPr>
      <w:r w:rsidRPr="00533F44">
        <w:rPr>
          <w:rFonts w:ascii="Segoe UI" w:hAnsi="Segoe UI" w:cs="Segoe UI"/>
          <w:i/>
          <w:sz w:val="20"/>
        </w:rPr>
        <w:t>Комплект отбора газа</w:t>
      </w:r>
      <w:r w:rsidRPr="00533F44">
        <w:rPr>
          <w:rFonts w:ascii="Segoe UI" w:hAnsi="Segoe UI" w:cs="Segoe UI"/>
          <w:sz w:val="20"/>
        </w:rPr>
        <w:t xml:space="preserve"> </w:t>
      </w:r>
      <w:r w:rsidRPr="00533F44">
        <w:rPr>
          <w:rFonts w:ascii="Segoe UI" w:hAnsi="Segoe UI" w:cs="Segoe UI"/>
          <w:i/>
          <w:sz w:val="20"/>
        </w:rPr>
        <w:t>КРАУ4.078.</w:t>
      </w:r>
      <w:proofErr w:type="gramStart"/>
      <w:r w:rsidRPr="00533F44">
        <w:rPr>
          <w:rFonts w:ascii="Segoe UI" w:hAnsi="Segoe UI" w:cs="Segoe UI"/>
          <w:i/>
          <w:sz w:val="20"/>
        </w:rPr>
        <w:t>091</w:t>
      </w:r>
      <w:r w:rsidRPr="00533F44">
        <w:rPr>
          <w:rFonts w:ascii="Segoe UI" w:hAnsi="Segoe UI" w:cs="Segoe UI"/>
          <w:sz w:val="20"/>
        </w:rPr>
        <w:t xml:space="preserve">  состоит</w:t>
      </w:r>
      <w:proofErr w:type="gramEnd"/>
      <w:r w:rsidRPr="00533F44">
        <w:rPr>
          <w:rFonts w:ascii="Segoe UI" w:hAnsi="Segoe UI" w:cs="Segoe UI"/>
          <w:sz w:val="20"/>
        </w:rPr>
        <w:t xml:space="preserve"> из: пробоотборного устройства (предназначенного для отбора газа из газопровода для дальнейшего проведения замеров влажности при рабочем давлении до 25 МПа), фильтра (предназначенного для удаления жидкости и макрочастиц из пробы газа, предотвращая, таким образом, загрязнение и/или повреждение анализаторов и компонентов пробоотборной системы).</w:t>
      </w:r>
    </w:p>
    <w:p w14:paraId="7EEBF837" w14:textId="77777777" w:rsidR="009317ED" w:rsidRPr="00533F44" w:rsidRDefault="009317ED" w:rsidP="00533F44">
      <w:pPr>
        <w:jc w:val="both"/>
        <w:rPr>
          <w:rFonts w:ascii="Segoe UI" w:hAnsi="Segoe UI" w:cs="Segoe UI"/>
          <w:sz w:val="20"/>
        </w:rPr>
      </w:pPr>
      <w:r w:rsidRPr="00533F44">
        <w:rPr>
          <w:rFonts w:ascii="Segoe UI" w:hAnsi="Segoe UI" w:cs="Segoe UI"/>
          <w:i/>
          <w:sz w:val="20"/>
        </w:rPr>
        <w:lastRenderedPageBreak/>
        <w:t>Комплект отбора газа КРАУ4.078.091-01</w:t>
      </w:r>
      <w:r w:rsidRPr="00533F44">
        <w:rPr>
          <w:rFonts w:ascii="Segoe UI" w:hAnsi="Segoe UI" w:cs="Segoe UI"/>
          <w:sz w:val="20"/>
        </w:rPr>
        <w:t xml:space="preserve"> состоит из: фильтра (предназначенного для удаления жидкости и макрочастиц из пробы газа, предотвращая, таким образом, загрязнение и/или повреждение анализаторов и компонентов пробоотборной системы), клапана ( предназначенного для установки необходимого расхода газа (около 4 норм.л/мин) через фильтр, в целях исключения скопления жидкости и макро частиц перед мембраной и отвода их через дренаж на свечу).   </w:t>
      </w:r>
    </w:p>
    <w:p w14:paraId="3D9E6193" w14:textId="77777777" w:rsidR="009317ED" w:rsidRPr="00533F44" w:rsidRDefault="009317ED" w:rsidP="009317ED">
      <w:pPr>
        <w:jc w:val="both"/>
        <w:rPr>
          <w:rFonts w:ascii="Segoe UI" w:hAnsi="Segoe UI" w:cs="Segoe UI"/>
          <w:sz w:val="20"/>
        </w:rPr>
      </w:pPr>
      <w:r w:rsidRPr="00533F44">
        <w:rPr>
          <w:rFonts w:ascii="Segoe UI" w:hAnsi="Segoe UI" w:cs="Segoe UI"/>
          <w:sz w:val="20"/>
        </w:rPr>
        <w:t xml:space="preserve"> </w:t>
      </w:r>
      <w:r w:rsidRPr="00533F44">
        <w:rPr>
          <w:rFonts w:ascii="Segoe UI" w:hAnsi="Segoe UI" w:cs="Segoe UI"/>
          <w:sz w:val="20"/>
          <w:vertAlign w:val="superscript"/>
        </w:rPr>
        <w:t>(</w:t>
      </w:r>
      <w:r w:rsidR="006E30BD">
        <w:rPr>
          <w:rFonts w:ascii="Segoe UI" w:hAnsi="Segoe UI" w:cs="Segoe UI"/>
          <w:sz w:val="20"/>
          <w:vertAlign w:val="superscript"/>
        </w:rPr>
        <w:t>2</w:t>
      </w:r>
      <w:r w:rsidRPr="00533F44">
        <w:rPr>
          <w:rFonts w:ascii="Segoe UI" w:hAnsi="Segoe UI" w:cs="Segoe UI"/>
          <w:sz w:val="20"/>
          <w:vertAlign w:val="superscript"/>
        </w:rPr>
        <w:t>)</w:t>
      </w:r>
      <w:r w:rsidRPr="00533F44">
        <w:rPr>
          <w:rFonts w:ascii="Segoe UI" w:hAnsi="Segoe UI" w:cs="Segoe UI"/>
          <w:i/>
          <w:sz w:val="20"/>
          <w:u w:val="single"/>
        </w:rPr>
        <w:t>Мобильный фильтрующий комплекс «МФК-01»</w:t>
      </w:r>
      <w:r w:rsidRPr="00533F44">
        <w:rPr>
          <w:rFonts w:ascii="Segoe UI" w:hAnsi="Segoe UI" w:cs="Segoe UI"/>
          <w:sz w:val="20"/>
        </w:rPr>
        <w:t xml:space="preserve">  - фильтрующий комплекс, предназначенный для очистки пробы газа от легких углеводородов путем абсорбции. Рекомендуется использовать для измерения ТТР по воде на нефтяных попутных газах.</w:t>
      </w:r>
    </w:p>
    <w:p w14:paraId="0012072B" w14:textId="77777777" w:rsidR="009317ED" w:rsidRPr="00533F44" w:rsidRDefault="009317ED" w:rsidP="009317ED">
      <w:pPr>
        <w:jc w:val="both"/>
        <w:rPr>
          <w:rFonts w:ascii="Segoe UI" w:hAnsi="Segoe UI" w:cs="Segoe UI"/>
          <w:sz w:val="20"/>
        </w:rPr>
      </w:pPr>
      <w:r w:rsidRPr="00533F44">
        <w:rPr>
          <w:rFonts w:ascii="Segoe UI" w:hAnsi="Segoe UI" w:cs="Segoe UI"/>
          <w:sz w:val="20"/>
        </w:rPr>
        <w:t xml:space="preserve"> </w:t>
      </w:r>
      <w:r w:rsidRPr="00533F44">
        <w:rPr>
          <w:rFonts w:ascii="Segoe UI" w:hAnsi="Segoe UI" w:cs="Segoe UI"/>
          <w:sz w:val="20"/>
          <w:vertAlign w:val="superscript"/>
        </w:rPr>
        <w:t>(</w:t>
      </w:r>
      <w:proofErr w:type="gramStart"/>
      <w:r w:rsidR="006E30BD">
        <w:rPr>
          <w:rFonts w:ascii="Segoe UI" w:hAnsi="Segoe UI" w:cs="Segoe UI"/>
          <w:sz w:val="20"/>
          <w:vertAlign w:val="superscript"/>
        </w:rPr>
        <w:t>3</w:t>
      </w:r>
      <w:r w:rsidRPr="00533F44">
        <w:rPr>
          <w:rFonts w:ascii="Segoe UI" w:hAnsi="Segoe UI" w:cs="Segoe UI"/>
          <w:sz w:val="20"/>
          <w:vertAlign w:val="superscript"/>
        </w:rPr>
        <w:t>)</w:t>
      </w:r>
      <w:r w:rsidRPr="00533F44">
        <w:rPr>
          <w:rFonts w:ascii="Segoe UI" w:hAnsi="Segoe UI" w:cs="Segoe UI"/>
          <w:i/>
          <w:sz w:val="20"/>
          <w:u w:val="single"/>
        </w:rPr>
        <w:t>Термочехол</w:t>
      </w:r>
      <w:proofErr w:type="gramEnd"/>
      <w:r w:rsidRPr="00533F44">
        <w:rPr>
          <w:rFonts w:ascii="Segoe UI" w:hAnsi="Segoe UI" w:cs="Segoe UI"/>
          <w:sz w:val="20"/>
        </w:rPr>
        <w:t xml:space="preserve">  предназначен для обеспечения работы прибора при отрицательных температурах окружающей среды. Термочехол является автономным, обогрев осуществляется сменными одноразовыми греющими пластинами.</w:t>
      </w:r>
    </w:p>
    <w:p w14:paraId="4EA9AA07" w14:textId="461CE60F" w:rsidR="009317ED" w:rsidRPr="00533F44" w:rsidRDefault="009317ED" w:rsidP="009317ED">
      <w:pPr>
        <w:ind w:firstLine="709"/>
        <w:jc w:val="both"/>
        <w:rPr>
          <w:rFonts w:ascii="Segoe UI" w:hAnsi="Segoe UI" w:cs="Segoe UI"/>
          <w:sz w:val="20"/>
        </w:rPr>
      </w:pPr>
      <w:r w:rsidRPr="00533F44">
        <w:rPr>
          <w:rFonts w:ascii="Segoe UI" w:hAnsi="Segoe UI" w:cs="Segoe UI"/>
          <w:sz w:val="20"/>
        </w:rPr>
        <w:t xml:space="preserve">В </w:t>
      </w:r>
      <w:r w:rsidR="00E05BC0">
        <w:rPr>
          <w:rFonts w:ascii="Segoe UI" w:hAnsi="Segoe UI" w:cs="Segoe UI"/>
          <w:sz w:val="20"/>
        </w:rPr>
        <w:t xml:space="preserve">дополнительный </w:t>
      </w:r>
      <w:r w:rsidRPr="00533F44">
        <w:rPr>
          <w:rFonts w:ascii="Segoe UI" w:hAnsi="Segoe UI" w:cs="Segoe UI"/>
          <w:sz w:val="20"/>
        </w:rPr>
        <w:t xml:space="preserve">комплект поставки входит </w:t>
      </w:r>
      <w:r w:rsidR="00E05BC0">
        <w:rPr>
          <w:rFonts w:ascii="Segoe UI" w:hAnsi="Segoe UI" w:cs="Segoe UI"/>
          <w:sz w:val="20"/>
        </w:rPr>
        <w:t>8</w:t>
      </w:r>
      <w:r w:rsidRPr="00533F44">
        <w:rPr>
          <w:rFonts w:ascii="Segoe UI" w:hAnsi="Segoe UI" w:cs="Segoe UI"/>
          <w:sz w:val="20"/>
        </w:rPr>
        <w:t xml:space="preserve"> шт. одноразовых греющих </w:t>
      </w:r>
      <w:r w:rsidR="00E05BC0">
        <w:rPr>
          <w:rFonts w:ascii="Segoe UI" w:hAnsi="Segoe UI" w:cs="Segoe UI"/>
          <w:sz w:val="20"/>
        </w:rPr>
        <w:t>пакетов</w:t>
      </w:r>
      <w:r w:rsidRPr="00533F44">
        <w:rPr>
          <w:rFonts w:ascii="Segoe UI" w:hAnsi="Segoe UI" w:cs="Segoe UI"/>
          <w:sz w:val="20"/>
        </w:rPr>
        <w:t xml:space="preserve">, которые обеспечивают обогрев прибора в термочехле в течение не более шести часов. После измерений </w:t>
      </w:r>
      <w:r w:rsidR="00E05BC0">
        <w:rPr>
          <w:rFonts w:ascii="Segoe UI" w:hAnsi="Segoe UI" w:cs="Segoe UI"/>
          <w:sz w:val="20"/>
        </w:rPr>
        <w:t>пакеты</w:t>
      </w:r>
      <w:r w:rsidRPr="00533F44">
        <w:rPr>
          <w:rFonts w:ascii="Segoe UI" w:hAnsi="Segoe UI" w:cs="Segoe UI"/>
          <w:sz w:val="20"/>
        </w:rPr>
        <w:t xml:space="preserve"> подлежат утилизации. Для повторных измерений требуется использование новых (дополнительных) одноразовых греющих </w:t>
      </w:r>
      <w:r w:rsidR="00E05BC0">
        <w:rPr>
          <w:rFonts w:ascii="Segoe UI" w:hAnsi="Segoe UI" w:cs="Segoe UI"/>
          <w:sz w:val="20"/>
        </w:rPr>
        <w:t>пакетов</w:t>
      </w:r>
      <w:r w:rsidRPr="00533F44">
        <w:rPr>
          <w:rFonts w:ascii="Segoe UI" w:hAnsi="Segoe UI" w:cs="Segoe UI"/>
          <w:sz w:val="20"/>
        </w:rPr>
        <w:t xml:space="preserve"> (не входят в комплект поставки).</w:t>
      </w:r>
    </w:p>
    <w:p w14:paraId="5DECAB3B" w14:textId="77777777" w:rsidR="009317ED" w:rsidRPr="00533F44" w:rsidRDefault="009317ED" w:rsidP="009317ED">
      <w:pPr>
        <w:jc w:val="both"/>
        <w:rPr>
          <w:rFonts w:ascii="Segoe UI" w:hAnsi="Segoe UI" w:cs="Segoe UI"/>
          <w:sz w:val="20"/>
        </w:rPr>
      </w:pPr>
      <w:r w:rsidRPr="00533F44">
        <w:rPr>
          <w:rFonts w:ascii="Segoe UI" w:hAnsi="Segoe UI" w:cs="Segoe UI"/>
          <w:sz w:val="20"/>
          <w:vertAlign w:val="superscript"/>
        </w:rPr>
        <w:t>(</w:t>
      </w:r>
      <w:r w:rsidR="006E30BD">
        <w:rPr>
          <w:rFonts w:ascii="Segoe UI" w:hAnsi="Segoe UI" w:cs="Segoe UI"/>
          <w:sz w:val="20"/>
          <w:vertAlign w:val="superscript"/>
        </w:rPr>
        <w:t>4</w:t>
      </w:r>
      <w:r w:rsidRPr="00533F44">
        <w:rPr>
          <w:rFonts w:ascii="Segoe UI" w:hAnsi="Segoe UI" w:cs="Segoe UI"/>
          <w:sz w:val="20"/>
          <w:vertAlign w:val="superscript"/>
        </w:rPr>
        <w:t>)</w:t>
      </w:r>
      <w:r w:rsidRPr="00533F44">
        <w:rPr>
          <w:rFonts w:ascii="Segoe UI" w:hAnsi="Segoe UI" w:cs="Segoe UI"/>
          <w:i/>
          <w:sz w:val="20"/>
          <w:u w:val="single"/>
        </w:rPr>
        <w:t>Фотоэлектронный детектор</w:t>
      </w:r>
      <w:r w:rsidRPr="00533F44">
        <w:rPr>
          <w:rFonts w:ascii="Segoe UI" w:hAnsi="Segoe UI" w:cs="Segoe UI"/>
          <w:sz w:val="20"/>
        </w:rPr>
        <w:t xml:space="preserve"> – далее (ФЭД) предназначен для автоматической регистрации отраженного светового потока от капель воды в измерителе. ФЭД представляет собой устройство, </w:t>
      </w:r>
      <w:r w:rsidR="006E30BD">
        <w:rPr>
          <w:rFonts w:ascii="Segoe UI" w:hAnsi="Segoe UI" w:cs="Segoe UI"/>
          <w:sz w:val="20"/>
        </w:rPr>
        <w:t>который устанавливается</w:t>
      </w:r>
      <w:r w:rsidRPr="00533F44">
        <w:rPr>
          <w:rFonts w:ascii="Segoe UI" w:hAnsi="Segoe UI" w:cs="Segoe UI"/>
          <w:sz w:val="20"/>
        </w:rPr>
        <w:t xml:space="preserve"> на окуляр микроскопа в</w:t>
      </w:r>
      <w:r w:rsidR="006E30BD">
        <w:rPr>
          <w:rFonts w:ascii="Segoe UI" w:hAnsi="Segoe UI" w:cs="Segoe UI"/>
          <w:sz w:val="20"/>
        </w:rPr>
        <w:t>место</w:t>
      </w:r>
      <w:r w:rsidRPr="00533F44">
        <w:rPr>
          <w:rFonts w:ascii="Segoe UI" w:hAnsi="Segoe UI" w:cs="Segoe UI"/>
          <w:sz w:val="20"/>
        </w:rPr>
        <w:t xml:space="preserve"> наглазника, рекомендуется к использованию для облегчения работы оператора при измерениях</w:t>
      </w:r>
      <w:r w:rsidR="006E30BD">
        <w:rPr>
          <w:rFonts w:ascii="Segoe UI" w:hAnsi="Segoe UI" w:cs="Segoe UI"/>
          <w:sz w:val="20"/>
        </w:rPr>
        <w:t xml:space="preserve"> точки росы по воде</w:t>
      </w:r>
      <w:r w:rsidRPr="00533F44">
        <w:rPr>
          <w:rFonts w:ascii="Segoe UI" w:hAnsi="Segoe UI" w:cs="Segoe UI"/>
          <w:sz w:val="20"/>
        </w:rPr>
        <w:t>, проводимых в ручном режиме. ФЭД не применяется при измерении температуры конденсации углеводородов.</w:t>
      </w:r>
      <w:r w:rsidRPr="00533F44">
        <w:rPr>
          <w:rFonts w:ascii="Segoe UI" w:hAnsi="Segoe UI" w:cs="Segoe UI"/>
          <w:sz w:val="20"/>
        </w:rPr>
        <w:tab/>
      </w:r>
    </w:p>
    <w:p w14:paraId="5B71D1FF" w14:textId="77777777" w:rsidR="009317ED" w:rsidRPr="00533F44" w:rsidRDefault="009317ED">
      <w:pPr>
        <w:rPr>
          <w:rFonts w:ascii="Segoe UI" w:hAnsi="Segoe UI" w:cs="Segoe UI"/>
          <w:sz w:val="20"/>
        </w:rPr>
      </w:pPr>
    </w:p>
    <w:p w14:paraId="3891FC21" w14:textId="77777777" w:rsidR="009317ED" w:rsidRDefault="009317ED"/>
    <w:p w14:paraId="53824552" w14:textId="77777777" w:rsidR="009317ED" w:rsidRDefault="009317ED"/>
    <w:p w14:paraId="47AA31A1" w14:textId="77777777" w:rsidR="009317ED" w:rsidRDefault="009317ED"/>
    <w:tbl>
      <w:tblPr>
        <w:tblW w:w="10892" w:type="dxa"/>
        <w:tblLayout w:type="fixed"/>
        <w:tblLook w:val="0000" w:firstRow="0" w:lastRow="0" w:firstColumn="0" w:lastColumn="0" w:noHBand="0" w:noVBand="0"/>
      </w:tblPr>
      <w:tblGrid>
        <w:gridCol w:w="9039"/>
        <w:gridCol w:w="1853"/>
      </w:tblGrid>
      <w:tr w:rsidR="009317ED" w:rsidRPr="00935C89" w14:paraId="1E6482A3" w14:textId="77777777" w:rsidTr="00DF7880">
        <w:trPr>
          <w:cantSplit/>
        </w:trPr>
        <w:tc>
          <w:tcPr>
            <w:tcW w:w="9039" w:type="dxa"/>
            <w:tcBorders>
              <w:top w:val="single" w:sz="4" w:space="0" w:color="A6A6A6" w:themeColor="background1" w:themeShade="A6"/>
            </w:tcBorders>
          </w:tcPr>
          <w:p w14:paraId="673EDB55" w14:textId="77777777" w:rsidR="009317ED" w:rsidRPr="00935C89" w:rsidRDefault="009317ED" w:rsidP="009317ED">
            <w:pPr>
              <w:ind w:left="684" w:hanging="57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6A6A6" w:themeColor="background1" w:themeShade="A6"/>
            </w:tcBorders>
            <w:vAlign w:val="center"/>
          </w:tcPr>
          <w:p w14:paraId="717130A8" w14:textId="77777777" w:rsidR="009317ED" w:rsidRPr="00935C89" w:rsidRDefault="009317ED" w:rsidP="00DF788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9317ED" w:rsidRPr="00935C89" w14:paraId="0B0875CD" w14:textId="77777777" w:rsidTr="00DF7880">
        <w:trPr>
          <w:cantSplit/>
          <w:trHeight w:val="340"/>
        </w:trPr>
        <w:tc>
          <w:tcPr>
            <w:tcW w:w="10892" w:type="dxa"/>
            <w:gridSpan w:val="2"/>
            <w:shd w:val="clear" w:color="auto" w:fill="ACB8FE"/>
            <w:vAlign w:val="center"/>
          </w:tcPr>
          <w:p w14:paraId="10F46662" w14:textId="77777777" w:rsidR="009317ED" w:rsidRPr="00935C89" w:rsidRDefault="009317ED" w:rsidP="00DF788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935C89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6. Примечание</w:t>
            </w:r>
          </w:p>
        </w:tc>
      </w:tr>
      <w:tr w:rsidR="009317ED" w:rsidRPr="00935C89" w14:paraId="203128B1" w14:textId="77777777" w:rsidTr="00DF7880">
        <w:trPr>
          <w:cantSplit/>
        </w:trPr>
        <w:tc>
          <w:tcPr>
            <w:tcW w:w="10892" w:type="dxa"/>
            <w:gridSpan w:val="2"/>
          </w:tcPr>
          <w:p w14:paraId="5E9BF5CA" w14:textId="77777777" w:rsidR="009317ED" w:rsidRPr="00935C89" w:rsidRDefault="009317ED" w:rsidP="00DF788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9317ED" w:rsidRPr="00935C89" w14:paraId="35CCAC46" w14:textId="77777777" w:rsidTr="00DF7880">
        <w:trPr>
          <w:cantSplit/>
        </w:trPr>
        <w:tc>
          <w:tcPr>
            <w:tcW w:w="10892" w:type="dxa"/>
            <w:gridSpan w:val="2"/>
            <w:tcBorders>
              <w:bottom w:val="single" w:sz="8" w:space="0" w:color="auto"/>
            </w:tcBorders>
          </w:tcPr>
          <w:p w14:paraId="18F2CDC5" w14:textId="77777777" w:rsidR="009317ED" w:rsidRPr="00935C89" w:rsidRDefault="009317ED" w:rsidP="00DF7880">
            <w:pPr>
              <w:spacing w:before="12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935C8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935C89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935C89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935C89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935C89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935C89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07F9CBA1" w14:textId="77777777" w:rsidR="009317ED" w:rsidRPr="006014FE" w:rsidRDefault="009317ED" w:rsidP="009317ED">
      <w:pPr>
        <w:ind w:right="125"/>
        <w:rPr>
          <w:rFonts w:ascii="Segoe UI" w:hAnsi="Segoe UI" w:cs="Segoe UI"/>
          <w:sz w:val="18"/>
          <w:szCs w:val="18"/>
        </w:rPr>
      </w:pPr>
    </w:p>
    <w:p w14:paraId="15059CEF" w14:textId="77777777" w:rsidR="009317ED" w:rsidRDefault="009317ED"/>
    <w:p w14:paraId="13622E34" w14:textId="77777777" w:rsidR="000F4C0B" w:rsidRPr="006014FE" w:rsidRDefault="000F4C0B" w:rsidP="00293A30">
      <w:pPr>
        <w:ind w:right="125"/>
        <w:rPr>
          <w:rFonts w:ascii="Segoe UI" w:hAnsi="Segoe UI" w:cs="Segoe UI"/>
          <w:sz w:val="18"/>
          <w:szCs w:val="18"/>
        </w:rPr>
      </w:pPr>
    </w:p>
    <w:sectPr w:rsidR="000F4C0B" w:rsidRPr="006014FE" w:rsidSect="009317ED">
      <w:footerReference w:type="even" r:id="rId10"/>
      <w:footerReference w:type="default" r:id="rId11"/>
      <w:footerReference w:type="first" r:id="rId12"/>
      <w:pgSz w:w="11906" w:h="16838"/>
      <w:pgMar w:top="993" w:right="567" w:bottom="567" w:left="851" w:header="709" w:footer="8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2C48C" w14:textId="77777777" w:rsidR="00B9472F" w:rsidRDefault="00B9472F">
      <w:r>
        <w:separator/>
      </w:r>
    </w:p>
  </w:endnote>
  <w:endnote w:type="continuationSeparator" w:id="0">
    <w:p w14:paraId="04ADCCE8" w14:textId="77777777" w:rsidR="00B9472F" w:rsidRDefault="00B9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56B2" w14:textId="77777777" w:rsidR="00B40BCA" w:rsidRPr="009317ED" w:rsidRDefault="006014FE" w:rsidP="009317ED">
    <w:pPr>
      <w:pStyle w:val="a5"/>
      <w:tabs>
        <w:tab w:val="clear" w:pos="4677"/>
        <w:tab w:val="clear" w:pos="9355"/>
      </w:tabs>
      <w:jc w:val="center"/>
      <w:rPr>
        <w:sz w:val="36"/>
      </w:rPr>
    </w:pPr>
    <w:r w:rsidRPr="009317ED">
      <w:rPr>
        <w:rFonts w:ascii="Segoe UI" w:hAnsi="Segoe UI" w:cs="Segoe UI"/>
        <w:sz w:val="20"/>
        <w:szCs w:val="22"/>
      </w:rPr>
      <w:t xml:space="preserve">Просим Вас отправить опросный лист </w:t>
    </w:r>
    <w:r w:rsidRPr="009317ED">
      <w:rPr>
        <w:rFonts w:ascii="Segoe UI" w:hAnsi="Segoe UI" w:cs="Segoe UI"/>
        <w:sz w:val="20"/>
        <w:szCs w:val="22"/>
      </w:rPr>
      <w:br/>
      <w:t>по факсу +7 (495) 992–38–60 (доб.105)</w:t>
    </w:r>
    <w:r w:rsidRPr="009317ED">
      <w:rPr>
        <w:rFonts w:ascii="Segoe UI" w:hAnsi="Segoe UI" w:cs="Segoe UI"/>
        <w:sz w:val="20"/>
        <w:szCs w:val="22"/>
      </w:rPr>
      <w:br/>
      <w:t>либо по электронной почте</w:t>
    </w:r>
    <w:r w:rsidRPr="009317ED">
      <w:rPr>
        <w:rFonts w:ascii="Segoe UI" w:hAnsi="Segoe UI" w:cs="Segoe UI"/>
        <w:sz w:val="20"/>
        <w:szCs w:val="22"/>
      </w:rPr>
      <w:br/>
      <w:t>dedovsk@npovympel.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99D1" w14:textId="77777777" w:rsidR="00513FB8" w:rsidRDefault="00513FB8" w:rsidP="009317ED">
    <w:pPr>
      <w:pStyle w:val="a5"/>
      <w:tabs>
        <w:tab w:val="clear" w:pos="4677"/>
        <w:tab w:val="clear" w:pos="9355"/>
      </w:tabs>
      <w:jc w:val="center"/>
    </w:pPr>
    <w:r>
      <w:t xml:space="preserve">Просим Вас отправить опросный лист </w:t>
    </w:r>
    <w:r>
      <w:br/>
      <w:t xml:space="preserve">по факсу </w:t>
    </w:r>
    <w:r w:rsidRPr="00A40FF9">
      <w:t>+7 (495) 992</w:t>
    </w:r>
    <w:r>
      <w:t>–</w:t>
    </w:r>
    <w:r w:rsidRPr="00A40FF9">
      <w:t>38</w:t>
    </w:r>
    <w:r>
      <w:t>–</w:t>
    </w:r>
    <w:r w:rsidRPr="00A40FF9">
      <w:t>60/70</w:t>
    </w:r>
    <w:r>
      <w:br/>
      <w:t>либо по электронной почте</w:t>
    </w:r>
    <w:r>
      <w:br/>
    </w:r>
    <w:r w:rsidRPr="00A40FF9">
      <w:t>dedovsk@npovympel.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1D6C" w14:textId="77777777" w:rsidR="00333645" w:rsidRDefault="00333645" w:rsidP="009317ED">
    <w:pPr>
      <w:jc w:val="center"/>
    </w:pPr>
    <w:r w:rsidRPr="009317ED">
      <w:rPr>
        <w:rFonts w:ascii="Segoe UI" w:hAnsi="Segoe UI" w:cs="Segoe UI"/>
        <w:i/>
        <w:color w:val="000000"/>
        <w:sz w:val="20"/>
        <w:szCs w:val="16"/>
      </w:rPr>
      <w:t>Продолжение на следующей страниц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CD64" w14:textId="77777777" w:rsidR="00B9472F" w:rsidRDefault="00B9472F">
      <w:r>
        <w:separator/>
      </w:r>
    </w:p>
  </w:footnote>
  <w:footnote w:type="continuationSeparator" w:id="0">
    <w:p w14:paraId="65C4EEE1" w14:textId="77777777" w:rsidR="00B9472F" w:rsidRDefault="00B9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4A8"/>
    <w:multiLevelType w:val="singleLevel"/>
    <w:tmpl w:val="35F210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D20064"/>
    <w:multiLevelType w:val="hybridMultilevel"/>
    <w:tmpl w:val="71F40F58"/>
    <w:lvl w:ilvl="0" w:tplc="AEE2B7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34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AD66D5"/>
    <w:multiLevelType w:val="hybridMultilevel"/>
    <w:tmpl w:val="9362B89E"/>
    <w:lvl w:ilvl="0" w:tplc="AEE2B7CC">
      <w:start w:val="1"/>
      <w:numFmt w:val="bullet"/>
      <w:lvlText w:val="–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58032D41"/>
    <w:multiLevelType w:val="singleLevel"/>
    <w:tmpl w:val="2E3C0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E561BA"/>
    <w:multiLevelType w:val="hybridMultilevel"/>
    <w:tmpl w:val="6FCC6F96"/>
    <w:lvl w:ilvl="0" w:tplc="C9043EA4">
      <w:start w:val="3"/>
      <w:numFmt w:val="bullet"/>
      <w:lvlText w:val=""/>
      <w:lvlJc w:val="left"/>
      <w:pPr>
        <w:ind w:left="70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72EB6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cFh59AgnafZPh+QrvUTmvLbShwUeeI2oEdRwlwfVrvPS6T21Pfbn0eqIk8yhf+hC3sBwhb6Pwu8ZupIcHPbyQ==" w:salt="8tYvZpFbX4WNJYCjrxQUqg=="/>
  <w:defaultTabStop w:val="709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57"/>
    <w:rsid w:val="000105EF"/>
    <w:rsid w:val="00043F19"/>
    <w:rsid w:val="000456BF"/>
    <w:rsid w:val="0005184B"/>
    <w:rsid w:val="00055D9E"/>
    <w:rsid w:val="000620CB"/>
    <w:rsid w:val="0006271C"/>
    <w:rsid w:val="000654A4"/>
    <w:rsid w:val="00065E90"/>
    <w:rsid w:val="00071CB8"/>
    <w:rsid w:val="00072AC3"/>
    <w:rsid w:val="00072FE7"/>
    <w:rsid w:val="000752DE"/>
    <w:rsid w:val="000779E9"/>
    <w:rsid w:val="000A1739"/>
    <w:rsid w:val="000A7795"/>
    <w:rsid w:val="000C04D6"/>
    <w:rsid w:val="000D33BB"/>
    <w:rsid w:val="000D5384"/>
    <w:rsid w:val="000D7895"/>
    <w:rsid w:val="000E2CB8"/>
    <w:rsid w:val="000F4C0B"/>
    <w:rsid w:val="0010459B"/>
    <w:rsid w:val="00110539"/>
    <w:rsid w:val="00110621"/>
    <w:rsid w:val="0011191D"/>
    <w:rsid w:val="001257E0"/>
    <w:rsid w:val="001363A7"/>
    <w:rsid w:val="00137903"/>
    <w:rsid w:val="001469EC"/>
    <w:rsid w:val="00151D69"/>
    <w:rsid w:val="00154B39"/>
    <w:rsid w:val="00154E8E"/>
    <w:rsid w:val="00187C3D"/>
    <w:rsid w:val="00193974"/>
    <w:rsid w:val="001978D1"/>
    <w:rsid w:val="001A6323"/>
    <w:rsid w:val="001A68A1"/>
    <w:rsid w:val="001B28E2"/>
    <w:rsid w:val="001B35DC"/>
    <w:rsid w:val="001C24DE"/>
    <w:rsid w:val="001C32DC"/>
    <w:rsid w:val="001C6278"/>
    <w:rsid w:val="001C7814"/>
    <w:rsid w:val="001E03EF"/>
    <w:rsid w:val="001E6F2A"/>
    <w:rsid w:val="001E79E0"/>
    <w:rsid w:val="00205CF4"/>
    <w:rsid w:val="00212956"/>
    <w:rsid w:val="00215CDC"/>
    <w:rsid w:val="00221815"/>
    <w:rsid w:val="00223E88"/>
    <w:rsid w:val="00226AC8"/>
    <w:rsid w:val="00233C57"/>
    <w:rsid w:val="00240096"/>
    <w:rsid w:val="00241A70"/>
    <w:rsid w:val="002541D5"/>
    <w:rsid w:val="0025721C"/>
    <w:rsid w:val="00257C12"/>
    <w:rsid w:val="00265AC4"/>
    <w:rsid w:val="0026600D"/>
    <w:rsid w:val="00271819"/>
    <w:rsid w:val="00280614"/>
    <w:rsid w:val="00293A30"/>
    <w:rsid w:val="00296EA6"/>
    <w:rsid w:val="002B43A3"/>
    <w:rsid w:val="002C0C43"/>
    <w:rsid w:val="002D1AA6"/>
    <w:rsid w:val="002D3BE3"/>
    <w:rsid w:val="002E3BDF"/>
    <w:rsid w:val="002E435D"/>
    <w:rsid w:val="002E4A4F"/>
    <w:rsid w:val="002F445D"/>
    <w:rsid w:val="00306292"/>
    <w:rsid w:val="00321516"/>
    <w:rsid w:val="003215A6"/>
    <w:rsid w:val="00322276"/>
    <w:rsid w:val="003310E0"/>
    <w:rsid w:val="00332914"/>
    <w:rsid w:val="00333645"/>
    <w:rsid w:val="0033476B"/>
    <w:rsid w:val="00337A29"/>
    <w:rsid w:val="0034453F"/>
    <w:rsid w:val="003459DD"/>
    <w:rsid w:val="0035289A"/>
    <w:rsid w:val="00354130"/>
    <w:rsid w:val="00356878"/>
    <w:rsid w:val="00361947"/>
    <w:rsid w:val="0036219B"/>
    <w:rsid w:val="00365C4C"/>
    <w:rsid w:val="00373F07"/>
    <w:rsid w:val="003740AA"/>
    <w:rsid w:val="003756A2"/>
    <w:rsid w:val="00376DDF"/>
    <w:rsid w:val="0038115F"/>
    <w:rsid w:val="0039077D"/>
    <w:rsid w:val="00393EC1"/>
    <w:rsid w:val="003B56EA"/>
    <w:rsid w:val="003D205A"/>
    <w:rsid w:val="003D40C9"/>
    <w:rsid w:val="003E40B1"/>
    <w:rsid w:val="003F4C14"/>
    <w:rsid w:val="00407716"/>
    <w:rsid w:val="00412846"/>
    <w:rsid w:val="0044632A"/>
    <w:rsid w:val="00450C44"/>
    <w:rsid w:val="00450EA7"/>
    <w:rsid w:val="00454C4B"/>
    <w:rsid w:val="00457FBE"/>
    <w:rsid w:val="00484F05"/>
    <w:rsid w:val="00487D74"/>
    <w:rsid w:val="004A083F"/>
    <w:rsid w:val="004A4417"/>
    <w:rsid w:val="004B44AB"/>
    <w:rsid w:val="004B7C72"/>
    <w:rsid w:val="004C588D"/>
    <w:rsid w:val="004D1708"/>
    <w:rsid w:val="004D2356"/>
    <w:rsid w:val="004D4019"/>
    <w:rsid w:val="004D6208"/>
    <w:rsid w:val="004E0710"/>
    <w:rsid w:val="004E07C2"/>
    <w:rsid w:val="004F0E79"/>
    <w:rsid w:val="004F4E4D"/>
    <w:rsid w:val="004F5FE8"/>
    <w:rsid w:val="00504E38"/>
    <w:rsid w:val="00513FB8"/>
    <w:rsid w:val="0051488F"/>
    <w:rsid w:val="00520DD4"/>
    <w:rsid w:val="00521E4A"/>
    <w:rsid w:val="00524435"/>
    <w:rsid w:val="00524826"/>
    <w:rsid w:val="00524D75"/>
    <w:rsid w:val="00533F44"/>
    <w:rsid w:val="00534500"/>
    <w:rsid w:val="00540B90"/>
    <w:rsid w:val="00547A37"/>
    <w:rsid w:val="00552404"/>
    <w:rsid w:val="00567A31"/>
    <w:rsid w:val="005877D9"/>
    <w:rsid w:val="0059063F"/>
    <w:rsid w:val="00596E6C"/>
    <w:rsid w:val="005A226B"/>
    <w:rsid w:val="005A4BC5"/>
    <w:rsid w:val="005B3949"/>
    <w:rsid w:val="005B4330"/>
    <w:rsid w:val="005C7DE3"/>
    <w:rsid w:val="005F1420"/>
    <w:rsid w:val="006014FE"/>
    <w:rsid w:val="0060456C"/>
    <w:rsid w:val="0061658F"/>
    <w:rsid w:val="00622C84"/>
    <w:rsid w:val="0062481E"/>
    <w:rsid w:val="00640BC0"/>
    <w:rsid w:val="00643261"/>
    <w:rsid w:val="0064417F"/>
    <w:rsid w:val="00661E13"/>
    <w:rsid w:val="00681A72"/>
    <w:rsid w:val="00683754"/>
    <w:rsid w:val="00684D79"/>
    <w:rsid w:val="00694F1F"/>
    <w:rsid w:val="006965B5"/>
    <w:rsid w:val="006D1D98"/>
    <w:rsid w:val="006D23BF"/>
    <w:rsid w:val="006D3A17"/>
    <w:rsid w:val="006E30BD"/>
    <w:rsid w:val="006E7A08"/>
    <w:rsid w:val="006F0959"/>
    <w:rsid w:val="006F2D2A"/>
    <w:rsid w:val="0070244E"/>
    <w:rsid w:val="0070250E"/>
    <w:rsid w:val="00714C51"/>
    <w:rsid w:val="00715E2F"/>
    <w:rsid w:val="00717DC2"/>
    <w:rsid w:val="0072184A"/>
    <w:rsid w:val="0075354A"/>
    <w:rsid w:val="00754A4C"/>
    <w:rsid w:val="00761DAF"/>
    <w:rsid w:val="007637A4"/>
    <w:rsid w:val="00763F9A"/>
    <w:rsid w:val="00767B49"/>
    <w:rsid w:val="007714D8"/>
    <w:rsid w:val="0077724A"/>
    <w:rsid w:val="00782D8C"/>
    <w:rsid w:val="00791C75"/>
    <w:rsid w:val="00795930"/>
    <w:rsid w:val="007971E3"/>
    <w:rsid w:val="007B0EE1"/>
    <w:rsid w:val="007B3B33"/>
    <w:rsid w:val="007C5552"/>
    <w:rsid w:val="007C70D9"/>
    <w:rsid w:val="007D3463"/>
    <w:rsid w:val="007F0A30"/>
    <w:rsid w:val="007F5F2B"/>
    <w:rsid w:val="008309F5"/>
    <w:rsid w:val="00831F33"/>
    <w:rsid w:val="00841625"/>
    <w:rsid w:val="00844F7D"/>
    <w:rsid w:val="008457C6"/>
    <w:rsid w:val="00846CA1"/>
    <w:rsid w:val="00853D05"/>
    <w:rsid w:val="00873435"/>
    <w:rsid w:val="00892961"/>
    <w:rsid w:val="008A2027"/>
    <w:rsid w:val="008A58AD"/>
    <w:rsid w:val="008A6C16"/>
    <w:rsid w:val="008A727F"/>
    <w:rsid w:val="008C627C"/>
    <w:rsid w:val="008C6C18"/>
    <w:rsid w:val="008E2E37"/>
    <w:rsid w:val="008F566F"/>
    <w:rsid w:val="008F747A"/>
    <w:rsid w:val="0092072D"/>
    <w:rsid w:val="00925898"/>
    <w:rsid w:val="009317ED"/>
    <w:rsid w:val="00941A12"/>
    <w:rsid w:val="00941C3E"/>
    <w:rsid w:val="00941D6E"/>
    <w:rsid w:val="00945855"/>
    <w:rsid w:val="00954030"/>
    <w:rsid w:val="00956556"/>
    <w:rsid w:val="009654CF"/>
    <w:rsid w:val="00975CA8"/>
    <w:rsid w:val="0097777F"/>
    <w:rsid w:val="00985017"/>
    <w:rsid w:val="00987F3C"/>
    <w:rsid w:val="009922AE"/>
    <w:rsid w:val="009A1EAD"/>
    <w:rsid w:val="009A2601"/>
    <w:rsid w:val="009B5CBB"/>
    <w:rsid w:val="009B5D75"/>
    <w:rsid w:val="009C52C5"/>
    <w:rsid w:val="009D16F7"/>
    <w:rsid w:val="009D5411"/>
    <w:rsid w:val="009E44E4"/>
    <w:rsid w:val="009E5968"/>
    <w:rsid w:val="009E7D84"/>
    <w:rsid w:val="00A0010F"/>
    <w:rsid w:val="00A03CD5"/>
    <w:rsid w:val="00A166E4"/>
    <w:rsid w:val="00A20AF8"/>
    <w:rsid w:val="00A35285"/>
    <w:rsid w:val="00A35C8C"/>
    <w:rsid w:val="00A45C01"/>
    <w:rsid w:val="00A45C52"/>
    <w:rsid w:val="00A46DFF"/>
    <w:rsid w:val="00A47AF6"/>
    <w:rsid w:val="00A507FA"/>
    <w:rsid w:val="00A553AA"/>
    <w:rsid w:val="00A56135"/>
    <w:rsid w:val="00A66AD8"/>
    <w:rsid w:val="00A72C9D"/>
    <w:rsid w:val="00A75ACA"/>
    <w:rsid w:val="00A8270A"/>
    <w:rsid w:val="00A83EA4"/>
    <w:rsid w:val="00A86C8E"/>
    <w:rsid w:val="00A93819"/>
    <w:rsid w:val="00AA1EE2"/>
    <w:rsid w:val="00AA4EFA"/>
    <w:rsid w:val="00AB16DD"/>
    <w:rsid w:val="00AB300C"/>
    <w:rsid w:val="00AD45CD"/>
    <w:rsid w:val="00AD5BD7"/>
    <w:rsid w:val="00AF24D7"/>
    <w:rsid w:val="00B03091"/>
    <w:rsid w:val="00B104CF"/>
    <w:rsid w:val="00B170E2"/>
    <w:rsid w:val="00B24BF1"/>
    <w:rsid w:val="00B274EB"/>
    <w:rsid w:val="00B33B52"/>
    <w:rsid w:val="00B36B0B"/>
    <w:rsid w:val="00B40BCA"/>
    <w:rsid w:val="00B7160C"/>
    <w:rsid w:val="00B731EC"/>
    <w:rsid w:val="00B744B1"/>
    <w:rsid w:val="00B909B8"/>
    <w:rsid w:val="00B9472F"/>
    <w:rsid w:val="00BA2229"/>
    <w:rsid w:val="00BA470E"/>
    <w:rsid w:val="00BC7ABD"/>
    <w:rsid w:val="00BE738D"/>
    <w:rsid w:val="00BF6CF2"/>
    <w:rsid w:val="00C100C3"/>
    <w:rsid w:val="00C109FC"/>
    <w:rsid w:val="00C10F2A"/>
    <w:rsid w:val="00C137C2"/>
    <w:rsid w:val="00C1745B"/>
    <w:rsid w:val="00C24290"/>
    <w:rsid w:val="00C35F47"/>
    <w:rsid w:val="00C41E07"/>
    <w:rsid w:val="00C467C3"/>
    <w:rsid w:val="00C47E8F"/>
    <w:rsid w:val="00C5050F"/>
    <w:rsid w:val="00C52933"/>
    <w:rsid w:val="00C75E49"/>
    <w:rsid w:val="00C9217B"/>
    <w:rsid w:val="00CA0D5B"/>
    <w:rsid w:val="00CA2AD5"/>
    <w:rsid w:val="00CA2F03"/>
    <w:rsid w:val="00CA66C1"/>
    <w:rsid w:val="00CB4B74"/>
    <w:rsid w:val="00CC0B4D"/>
    <w:rsid w:val="00CC0FC7"/>
    <w:rsid w:val="00CD07A0"/>
    <w:rsid w:val="00CE69DD"/>
    <w:rsid w:val="00D054E5"/>
    <w:rsid w:val="00D16D83"/>
    <w:rsid w:val="00D25029"/>
    <w:rsid w:val="00D375F2"/>
    <w:rsid w:val="00D40A23"/>
    <w:rsid w:val="00D4338D"/>
    <w:rsid w:val="00D61816"/>
    <w:rsid w:val="00D6332F"/>
    <w:rsid w:val="00D74C5C"/>
    <w:rsid w:val="00D83B6A"/>
    <w:rsid w:val="00D87E9D"/>
    <w:rsid w:val="00D900E8"/>
    <w:rsid w:val="00D93B72"/>
    <w:rsid w:val="00D9405D"/>
    <w:rsid w:val="00DA133C"/>
    <w:rsid w:val="00DB3690"/>
    <w:rsid w:val="00DC308E"/>
    <w:rsid w:val="00DD0280"/>
    <w:rsid w:val="00DD1AFA"/>
    <w:rsid w:val="00DD4F6F"/>
    <w:rsid w:val="00DE473C"/>
    <w:rsid w:val="00DF03DE"/>
    <w:rsid w:val="00DF52D4"/>
    <w:rsid w:val="00DF7109"/>
    <w:rsid w:val="00E05BC0"/>
    <w:rsid w:val="00E13E7A"/>
    <w:rsid w:val="00E23339"/>
    <w:rsid w:val="00E2587C"/>
    <w:rsid w:val="00E27839"/>
    <w:rsid w:val="00E330AC"/>
    <w:rsid w:val="00E4484C"/>
    <w:rsid w:val="00E469AF"/>
    <w:rsid w:val="00E525C7"/>
    <w:rsid w:val="00E634DA"/>
    <w:rsid w:val="00E81A55"/>
    <w:rsid w:val="00E8210E"/>
    <w:rsid w:val="00E83CEE"/>
    <w:rsid w:val="00EA187A"/>
    <w:rsid w:val="00EB1230"/>
    <w:rsid w:val="00EC1304"/>
    <w:rsid w:val="00ED541E"/>
    <w:rsid w:val="00EE0A7A"/>
    <w:rsid w:val="00EE4680"/>
    <w:rsid w:val="00EE6219"/>
    <w:rsid w:val="00EF07D1"/>
    <w:rsid w:val="00F00EC3"/>
    <w:rsid w:val="00F0211D"/>
    <w:rsid w:val="00F139F8"/>
    <w:rsid w:val="00F17A0F"/>
    <w:rsid w:val="00F25C8C"/>
    <w:rsid w:val="00F42E57"/>
    <w:rsid w:val="00F453F4"/>
    <w:rsid w:val="00F4722D"/>
    <w:rsid w:val="00F50A05"/>
    <w:rsid w:val="00F6070B"/>
    <w:rsid w:val="00F60E99"/>
    <w:rsid w:val="00F74A8F"/>
    <w:rsid w:val="00F81666"/>
    <w:rsid w:val="00F826F6"/>
    <w:rsid w:val="00F90CA0"/>
    <w:rsid w:val="00F9181F"/>
    <w:rsid w:val="00F93E67"/>
    <w:rsid w:val="00F974DC"/>
    <w:rsid w:val="00FA2A2C"/>
    <w:rsid w:val="00FB77B5"/>
    <w:rsid w:val="00FD2DA6"/>
    <w:rsid w:val="00FF06D7"/>
    <w:rsid w:val="00FF567A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D50BC"/>
  <w15:docId w15:val="{CC9FF819-D253-47AF-8926-FFA65D13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Justif">
    <w:name w:val="Table Justif"/>
    <w:basedOn w:val="a"/>
    <w:pPr>
      <w:keepNext/>
      <w:keepLines/>
      <w:spacing w:line="240" w:lineRule="exact"/>
      <w:jc w:val="both"/>
    </w:pPr>
    <w:rPr>
      <w:rFonts w:ascii="NTTimes/Cyrillic" w:hAnsi="NTTimes/Cyrillic"/>
      <w:sz w:val="20"/>
      <w:szCs w:val="20"/>
      <w:lang w:val="en-US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1C24DE"/>
    <w:pPr>
      <w:widowControl w:val="0"/>
      <w:ind w:firstLine="720"/>
      <w:jc w:val="both"/>
    </w:pPr>
    <w:rPr>
      <w:szCs w:val="20"/>
    </w:rPr>
  </w:style>
  <w:style w:type="paragraph" w:customStyle="1" w:styleId="a8">
    <w:name w:val="Обычный левый край"/>
    <w:basedOn w:val="a"/>
    <w:rsid w:val="0092072D"/>
    <w:pPr>
      <w:widowControl w:val="0"/>
      <w:outlineLvl w:val="0"/>
    </w:pPr>
    <w:rPr>
      <w:szCs w:val="20"/>
    </w:rPr>
  </w:style>
  <w:style w:type="paragraph" w:styleId="a9">
    <w:name w:val="Balloon Text"/>
    <w:basedOn w:val="a"/>
    <w:link w:val="aa"/>
    <w:rsid w:val="008F56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F566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44F7D"/>
    <w:pPr>
      <w:ind w:left="720"/>
      <w:contextualSpacing/>
    </w:pPr>
  </w:style>
  <w:style w:type="character" w:customStyle="1" w:styleId="a6">
    <w:name w:val="Нижний колонтитул Знак"/>
    <w:link w:val="a5"/>
    <w:rsid w:val="006014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YMPEL.GROU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E304-250E-4F24-AF38-045E0919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Центра сертификации «СТВ»</vt:lpstr>
    </vt:vector>
  </TitlesOfParts>
  <Company>organization</Company>
  <LinksUpToDate>false</LinksUpToDate>
  <CharactersWithSpaces>7619</CharactersWithSpaces>
  <SharedDoc>false</SharedDoc>
  <HLinks>
    <vt:vector size="6" baseType="variant"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http://www.vympel.grou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Центра сертификации «СТВ»</dc:title>
  <dc:creator>user</dc:creator>
  <cp:lastModifiedBy>user</cp:lastModifiedBy>
  <cp:revision>2</cp:revision>
  <cp:lastPrinted>2024-08-27T15:03:00Z</cp:lastPrinted>
  <dcterms:created xsi:type="dcterms:W3CDTF">2024-10-04T10:09:00Z</dcterms:created>
  <dcterms:modified xsi:type="dcterms:W3CDTF">2024-10-04T10:09:00Z</dcterms:modified>
</cp:coreProperties>
</file>